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2" w:type="dxa"/>
        <w:tblLayout w:type="fixed"/>
        <w:tblLook w:val="04A0" w:firstRow="1" w:lastRow="0" w:firstColumn="1" w:lastColumn="0" w:noHBand="0" w:noVBand="1"/>
      </w:tblPr>
      <w:tblGrid>
        <w:gridCol w:w="10032"/>
      </w:tblGrid>
      <w:tr w:rsidR="000E654D" w:rsidRPr="006C75A1" w14:paraId="170158B2" w14:textId="77777777" w:rsidTr="001D767D">
        <w:trPr>
          <w:trHeight w:val="882"/>
        </w:trPr>
        <w:tc>
          <w:tcPr>
            <w:tcW w:w="10032" w:type="dxa"/>
            <w:shd w:val="clear" w:color="auto" w:fill="auto"/>
            <w:vAlign w:val="center"/>
          </w:tcPr>
          <w:p w14:paraId="36813CAC" w14:textId="6866624C" w:rsidR="000E654D" w:rsidRPr="006C75A1" w:rsidRDefault="002F6F4E" w:rsidP="00FA4B50">
            <w:pPr>
              <w:pStyle w:val="01Titel14pt"/>
              <w:ind w:left="272" w:hanging="14"/>
              <w:rPr>
                <w:bCs/>
                <w:color w:val="000000" w:themeColor="text1"/>
              </w:rPr>
            </w:pPr>
            <w:r w:rsidRPr="006C75A1">
              <w:rPr>
                <w:bCs/>
                <w:color w:val="000000" w:themeColor="text1"/>
                <w:sz w:val="44"/>
              </w:rPr>
              <w:br/>
            </w:r>
            <w:r w:rsidR="001D767D" w:rsidRPr="006C75A1">
              <w:rPr>
                <w:bCs/>
                <w:color w:val="000000" w:themeColor="text1"/>
                <w:sz w:val="72"/>
                <w:szCs w:val="44"/>
              </w:rPr>
              <w:t>Gesuch</w:t>
            </w:r>
            <w:r w:rsidR="0095411E">
              <w:rPr>
                <w:bCs/>
                <w:color w:val="000000" w:themeColor="text1"/>
                <w:sz w:val="72"/>
                <w:szCs w:val="44"/>
              </w:rPr>
              <w:t>s</w:t>
            </w:r>
            <w:r w:rsidR="001D767D" w:rsidRPr="006C75A1">
              <w:rPr>
                <w:bCs/>
                <w:color w:val="000000" w:themeColor="text1"/>
                <w:sz w:val="72"/>
                <w:szCs w:val="44"/>
              </w:rPr>
              <w:t>formul</w:t>
            </w:r>
            <w:r w:rsidR="00A84E12" w:rsidRPr="006C75A1">
              <w:rPr>
                <w:bCs/>
                <w:color w:val="000000" w:themeColor="text1"/>
                <w:sz w:val="72"/>
                <w:szCs w:val="44"/>
              </w:rPr>
              <w:t xml:space="preserve">ar </w:t>
            </w:r>
            <w:r w:rsidR="00A84E12" w:rsidRPr="006C75A1">
              <w:rPr>
                <w:bCs/>
                <w:color w:val="000000" w:themeColor="text1"/>
                <w:sz w:val="72"/>
                <w:szCs w:val="44"/>
              </w:rPr>
              <w:br/>
              <w:t>für Projektbeiträge</w:t>
            </w:r>
          </w:p>
        </w:tc>
      </w:tr>
      <w:tr w:rsidR="007D20EC" w:rsidRPr="006C75A1" w14:paraId="07C881B1" w14:textId="77777777" w:rsidTr="002E33B8">
        <w:trPr>
          <w:trHeight w:val="357"/>
        </w:trPr>
        <w:tc>
          <w:tcPr>
            <w:tcW w:w="10032" w:type="dxa"/>
            <w:shd w:val="clear" w:color="auto" w:fill="auto"/>
            <w:vAlign w:val="center"/>
          </w:tcPr>
          <w:p w14:paraId="29B45FB6" w14:textId="77777777" w:rsidR="007D20EC" w:rsidRPr="006C75A1" w:rsidRDefault="007D20EC" w:rsidP="00EB0095">
            <w:pPr>
              <w:pStyle w:val="01gs9pt"/>
              <w:rPr>
                <w:b/>
              </w:rPr>
            </w:pPr>
          </w:p>
        </w:tc>
      </w:tr>
      <w:tr w:rsidR="007D20EC" w:rsidRPr="006C75A1" w14:paraId="2E56B8C9" w14:textId="77777777" w:rsidTr="002E33B8">
        <w:trPr>
          <w:trHeight w:val="357"/>
        </w:trPr>
        <w:tc>
          <w:tcPr>
            <w:tcW w:w="10032" w:type="dxa"/>
            <w:shd w:val="clear" w:color="auto" w:fill="auto"/>
            <w:vAlign w:val="center"/>
          </w:tcPr>
          <w:p w14:paraId="32241C19" w14:textId="77777777" w:rsidR="007D20EC" w:rsidRPr="006C75A1" w:rsidRDefault="007D20EC" w:rsidP="00EB0095">
            <w:pPr>
              <w:pStyle w:val="01gs9pt"/>
              <w:rPr>
                <w:b/>
              </w:rPr>
            </w:pPr>
          </w:p>
        </w:tc>
      </w:tr>
    </w:tbl>
    <w:p w14:paraId="1B0EE2F9" w14:textId="6226B7B4" w:rsidR="001D767D" w:rsidRPr="006C75A1" w:rsidRDefault="00615461" w:rsidP="00C27EEF">
      <w:pPr>
        <w:pStyle w:val="01gs9pt"/>
        <w:rPr>
          <w:b/>
          <w:sz w:val="64"/>
          <w:szCs w:val="64"/>
        </w:rPr>
        <w:sectPr w:rsidR="001D767D" w:rsidRPr="006C75A1" w:rsidSect="00F23673">
          <w:headerReference w:type="default" r:id="rId11"/>
          <w:footerReference w:type="default" r:id="rId12"/>
          <w:type w:val="continuous"/>
          <w:pgSz w:w="11900" w:h="16840"/>
          <w:pgMar w:top="1417" w:right="1417" w:bottom="1134" w:left="1417" w:header="708" w:footer="708" w:gutter="0"/>
          <w:cols w:space="709"/>
          <w:titlePg/>
          <w:docGrid w:linePitch="360"/>
        </w:sectPr>
      </w:pPr>
      <w:bookmarkStart w:id="0" w:name="Text16"/>
      <w:r>
        <w:rPr>
          <w:noProof/>
        </w:rPr>
        <w:drawing>
          <wp:anchor distT="0" distB="0" distL="114300" distR="114300" simplePos="0" relativeHeight="251658240" behindDoc="1" locked="0" layoutInCell="1" allowOverlap="1" wp14:anchorId="7E2EAA44" wp14:editId="561954E4">
            <wp:simplePos x="0" y="0"/>
            <wp:positionH relativeFrom="column">
              <wp:posOffset>3617595</wp:posOffset>
            </wp:positionH>
            <wp:positionV relativeFrom="paragraph">
              <wp:posOffset>-1826260</wp:posOffset>
            </wp:positionV>
            <wp:extent cx="2566035" cy="654685"/>
            <wp:effectExtent l="0" t="0" r="5715" b="0"/>
            <wp:wrapTopAndBottom/>
            <wp:docPr id="2" name="Grafik 2" descr="Ein Bild, das Text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ClipArt enthält.&#10;&#10;Automatisch generierte Beschreibung"/>
                    <pic:cNvPicPr/>
                  </pic:nvPicPr>
                  <pic:blipFill rotWithShape="1">
                    <a:blip r:embed="rId13"/>
                    <a:srcRect b="23246"/>
                    <a:stretch/>
                  </pic:blipFill>
                  <pic:spPr bwMode="auto">
                    <a:xfrm>
                      <a:off x="0" y="0"/>
                      <a:ext cx="2566035" cy="65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0032" w:type="dxa"/>
        <w:tblLayout w:type="fixed"/>
        <w:tblLook w:val="04A0" w:firstRow="1" w:lastRow="0" w:firstColumn="1" w:lastColumn="0" w:noHBand="0" w:noVBand="1"/>
      </w:tblPr>
      <w:tblGrid>
        <w:gridCol w:w="250"/>
        <w:gridCol w:w="9782"/>
      </w:tblGrid>
      <w:tr w:rsidR="00F61F61" w:rsidRPr="006C75A1" w14:paraId="4FF0B35C" w14:textId="77777777" w:rsidTr="00A84E12">
        <w:trPr>
          <w:trHeight w:val="357"/>
        </w:trPr>
        <w:tc>
          <w:tcPr>
            <w:tcW w:w="250" w:type="dxa"/>
            <w:shd w:val="clear" w:color="auto" w:fill="auto"/>
            <w:vAlign w:val="center"/>
          </w:tcPr>
          <w:p w14:paraId="4FFBB85B" w14:textId="080AA2A9" w:rsidR="00F61F61" w:rsidRPr="006C75A1" w:rsidRDefault="00F61F61" w:rsidP="00C27EEF">
            <w:pPr>
              <w:pStyle w:val="01gs9pt"/>
              <w:rPr>
                <w:b/>
                <w:sz w:val="64"/>
                <w:szCs w:val="64"/>
              </w:rPr>
            </w:pPr>
          </w:p>
        </w:tc>
        <w:bookmarkEnd w:id="0"/>
        <w:tc>
          <w:tcPr>
            <w:tcW w:w="9782" w:type="dxa"/>
            <w:shd w:val="clear" w:color="auto" w:fill="auto"/>
            <w:vAlign w:val="center"/>
          </w:tcPr>
          <w:p w14:paraId="0F156146" w14:textId="4D2997CE" w:rsidR="001D767D" w:rsidRPr="006C75A1" w:rsidRDefault="001D767D" w:rsidP="00FA4B50">
            <w:pPr>
              <w:pStyle w:val="01gs9pt"/>
              <w:ind w:left="-215" w:firstLine="215"/>
            </w:pPr>
            <w:r w:rsidRPr="006C75A1">
              <w:rPr>
                <w:sz w:val="32"/>
                <w:szCs w:val="32"/>
              </w:rPr>
              <w:t>Projektname</w:t>
            </w:r>
            <w:r w:rsidR="00FA4B50" w:rsidRPr="006C75A1">
              <w:br/>
            </w:r>
          </w:p>
          <w:p w14:paraId="06DC63E3" w14:textId="746DDF60" w:rsidR="00F61F61" w:rsidRPr="00506E0A" w:rsidRDefault="00506E0A" w:rsidP="00FA4B50">
            <w:pPr>
              <w:pStyle w:val="01gs9pt"/>
              <w:ind w:right="707"/>
              <w:rPr>
                <w:b/>
                <w:sz w:val="72"/>
                <w:szCs w:val="72"/>
              </w:rPr>
            </w:pPr>
            <w:r w:rsidRPr="00506E0A">
              <w:rPr>
                <w:bCs/>
                <w:sz w:val="72"/>
                <w:szCs w:val="7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06E0A">
              <w:rPr>
                <w:bCs/>
                <w:sz w:val="72"/>
                <w:szCs w:val="72"/>
              </w:rPr>
              <w:instrText xml:space="preserve"> FORMTEXT </w:instrText>
            </w:r>
            <w:r w:rsidRPr="00506E0A">
              <w:rPr>
                <w:bCs/>
                <w:sz w:val="72"/>
                <w:szCs w:val="72"/>
              </w:rPr>
            </w:r>
            <w:r w:rsidRPr="00506E0A">
              <w:rPr>
                <w:bCs/>
                <w:sz w:val="72"/>
                <w:szCs w:val="72"/>
              </w:rPr>
              <w:fldChar w:fldCharType="separate"/>
            </w:r>
            <w:r w:rsidR="003A39D1">
              <w:rPr>
                <w:bCs/>
                <w:sz w:val="72"/>
                <w:szCs w:val="72"/>
              </w:rPr>
              <w:t> </w:t>
            </w:r>
            <w:r w:rsidR="003A39D1">
              <w:rPr>
                <w:bCs/>
                <w:sz w:val="72"/>
                <w:szCs w:val="72"/>
              </w:rPr>
              <w:t> </w:t>
            </w:r>
            <w:r w:rsidR="003A39D1">
              <w:rPr>
                <w:bCs/>
                <w:sz w:val="72"/>
                <w:szCs w:val="72"/>
              </w:rPr>
              <w:t> </w:t>
            </w:r>
            <w:r w:rsidR="003A39D1">
              <w:rPr>
                <w:bCs/>
                <w:sz w:val="72"/>
                <w:szCs w:val="72"/>
              </w:rPr>
              <w:t> </w:t>
            </w:r>
            <w:r w:rsidR="003A39D1">
              <w:rPr>
                <w:bCs/>
                <w:sz w:val="72"/>
                <w:szCs w:val="72"/>
              </w:rPr>
              <w:t> </w:t>
            </w:r>
            <w:r w:rsidRPr="00506E0A">
              <w:rPr>
                <w:bCs/>
                <w:sz w:val="72"/>
                <w:szCs w:val="72"/>
              </w:rPr>
              <w:fldChar w:fldCharType="end"/>
            </w:r>
          </w:p>
        </w:tc>
      </w:tr>
      <w:tr w:rsidR="007D20EC" w:rsidRPr="006C75A1" w14:paraId="6CD6EF6E" w14:textId="77777777" w:rsidTr="00A84E12">
        <w:trPr>
          <w:trHeight w:val="357"/>
        </w:trPr>
        <w:tc>
          <w:tcPr>
            <w:tcW w:w="10032" w:type="dxa"/>
            <w:gridSpan w:val="2"/>
            <w:shd w:val="clear" w:color="auto" w:fill="auto"/>
            <w:vAlign w:val="center"/>
          </w:tcPr>
          <w:p w14:paraId="601DBD97" w14:textId="77777777" w:rsidR="007D20EC" w:rsidRPr="006C75A1" w:rsidRDefault="007D20EC" w:rsidP="00EB0095">
            <w:pPr>
              <w:pStyle w:val="01gs9pt"/>
              <w:rPr>
                <w:b/>
              </w:rPr>
            </w:pPr>
          </w:p>
          <w:p w14:paraId="6FFF3CA5" w14:textId="77777777" w:rsidR="006E1FFF" w:rsidRPr="006C75A1" w:rsidRDefault="006E1FFF" w:rsidP="00EB0095">
            <w:pPr>
              <w:pStyle w:val="01gs9pt"/>
              <w:rPr>
                <w:b/>
              </w:rPr>
            </w:pPr>
          </w:p>
          <w:tbl>
            <w:tblPr>
              <w:tblW w:w="10032" w:type="dxa"/>
              <w:tblLayout w:type="fixed"/>
              <w:tblLook w:val="04A0" w:firstRow="1" w:lastRow="0" w:firstColumn="1" w:lastColumn="0" w:noHBand="0" w:noVBand="1"/>
            </w:tblPr>
            <w:tblGrid>
              <w:gridCol w:w="250"/>
              <w:gridCol w:w="9782"/>
            </w:tblGrid>
            <w:tr w:rsidR="00A84E12" w:rsidRPr="006C75A1" w14:paraId="4F83746A" w14:textId="77777777" w:rsidTr="009E650C">
              <w:trPr>
                <w:trHeight w:val="357"/>
              </w:trPr>
              <w:tc>
                <w:tcPr>
                  <w:tcW w:w="250" w:type="dxa"/>
                  <w:shd w:val="clear" w:color="auto" w:fill="auto"/>
                  <w:vAlign w:val="center"/>
                </w:tcPr>
                <w:p w14:paraId="7259D73B" w14:textId="77777777" w:rsidR="00A84E12" w:rsidRPr="006C75A1" w:rsidRDefault="00A84E12" w:rsidP="00A84E12">
                  <w:pPr>
                    <w:pStyle w:val="01gs9pt"/>
                    <w:rPr>
                      <w:b/>
                      <w:sz w:val="64"/>
                      <w:szCs w:val="64"/>
                    </w:rPr>
                  </w:pPr>
                </w:p>
              </w:tc>
              <w:tc>
                <w:tcPr>
                  <w:tcW w:w="9782" w:type="dxa"/>
                  <w:shd w:val="clear" w:color="auto" w:fill="auto"/>
                  <w:vAlign w:val="center"/>
                </w:tcPr>
                <w:p w14:paraId="7BA2DDA7" w14:textId="0B44FB79" w:rsidR="00A84E12" w:rsidRPr="006C75A1" w:rsidRDefault="00506E0A" w:rsidP="00506E0A">
                  <w:pPr>
                    <w:pStyle w:val="01gs9pt"/>
                    <w:ind w:left="-215"/>
                  </w:pPr>
                  <w:r>
                    <w:rPr>
                      <w:sz w:val="32"/>
                      <w:szCs w:val="32"/>
                    </w:rPr>
                    <w:t>I</w:t>
                  </w:r>
                  <w:r w:rsidR="00A84E12" w:rsidRPr="006C75A1">
                    <w:rPr>
                      <w:sz w:val="32"/>
                      <w:szCs w:val="32"/>
                    </w:rPr>
                    <w:t>Institution</w:t>
                  </w:r>
                  <w:r w:rsidR="00A84E12" w:rsidRPr="006C75A1">
                    <w:br/>
                  </w:r>
                </w:p>
                <w:p w14:paraId="321E4D2D" w14:textId="6A4BE516" w:rsidR="00A84E12" w:rsidRPr="00506E0A" w:rsidRDefault="00506E0A" w:rsidP="00506E0A">
                  <w:pPr>
                    <w:pStyle w:val="01gs9pt"/>
                    <w:ind w:left="-108" w:right="707"/>
                    <w:rPr>
                      <w:b/>
                      <w:sz w:val="48"/>
                      <w:szCs w:val="48"/>
                    </w:rPr>
                  </w:pPr>
                  <w:r w:rsidRPr="00506E0A">
                    <w:rPr>
                      <w:bCs/>
                      <w:sz w:val="48"/>
                      <w:szCs w:val="48"/>
                    </w:rPr>
                    <w:fldChar w:fldCharType="begin">
                      <w:ffData>
                        <w:name w:val=""/>
                        <w:enabled/>
                        <w:calcOnExit w:val="0"/>
                        <w:textInput/>
                      </w:ffData>
                    </w:fldChar>
                  </w:r>
                  <w:r w:rsidRPr="00506E0A">
                    <w:rPr>
                      <w:bCs/>
                      <w:sz w:val="48"/>
                      <w:szCs w:val="48"/>
                    </w:rPr>
                    <w:instrText xml:space="preserve"> FORMTEXT </w:instrText>
                  </w:r>
                  <w:r w:rsidRPr="00506E0A">
                    <w:rPr>
                      <w:bCs/>
                      <w:sz w:val="48"/>
                      <w:szCs w:val="48"/>
                    </w:rPr>
                  </w:r>
                  <w:r w:rsidRPr="00506E0A">
                    <w:rPr>
                      <w:bCs/>
                      <w:sz w:val="48"/>
                      <w:szCs w:val="48"/>
                    </w:rPr>
                    <w:fldChar w:fldCharType="separate"/>
                  </w:r>
                  <w:r w:rsidR="003A39D1">
                    <w:rPr>
                      <w:bCs/>
                      <w:sz w:val="48"/>
                      <w:szCs w:val="48"/>
                    </w:rPr>
                    <w:t> </w:t>
                  </w:r>
                  <w:r w:rsidR="003A39D1">
                    <w:rPr>
                      <w:bCs/>
                      <w:sz w:val="48"/>
                      <w:szCs w:val="48"/>
                    </w:rPr>
                    <w:t> </w:t>
                  </w:r>
                  <w:r w:rsidR="003A39D1">
                    <w:rPr>
                      <w:bCs/>
                      <w:sz w:val="48"/>
                      <w:szCs w:val="48"/>
                    </w:rPr>
                    <w:t> </w:t>
                  </w:r>
                  <w:r w:rsidR="003A39D1">
                    <w:rPr>
                      <w:bCs/>
                      <w:sz w:val="48"/>
                      <w:szCs w:val="48"/>
                    </w:rPr>
                    <w:t> </w:t>
                  </w:r>
                  <w:r w:rsidR="003A39D1">
                    <w:rPr>
                      <w:bCs/>
                      <w:sz w:val="48"/>
                      <w:szCs w:val="48"/>
                    </w:rPr>
                    <w:t> </w:t>
                  </w:r>
                  <w:r w:rsidRPr="00506E0A">
                    <w:rPr>
                      <w:bCs/>
                      <w:sz w:val="48"/>
                      <w:szCs w:val="48"/>
                    </w:rPr>
                    <w:fldChar w:fldCharType="end"/>
                  </w:r>
                </w:p>
              </w:tc>
            </w:tr>
            <w:tr w:rsidR="00A84E12" w:rsidRPr="006C75A1" w14:paraId="26C198B4" w14:textId="77777777" w:rsidTr="009E650C">
              <w:trPr>
                <w:trHeight w:val="357"/>
              </w:trPr>
              <w:tc>
                <w:tcPr>
                  <w:tcW w:w="10032" w:type="dxa"/>
                  <w:gridSpan w:val="2"/>
                  <w:shd w:val="clear" w:color="auto" w:fill="auto"/>
                  <w:vAlign w:val="center"/>
                </w:tcPr>
                <w:p w14:paraId="0115E1C6" w14:textId="77777777" w:rsidR="00A84E12" w:rsidRPr="006C75A1" w:rsidRDefault="00A84E12" w:rsidP="00A84E12">
                  <w:pPr>
                    <w:pStyle w:val="01gs9pt"/>
                    <w:rPr>
                      <w:b/>
                    </w:rPr>
                  </w:pPr>
                </w:p>
                <w:p w14:paraId="3F83258C" w14:textId="77777777" w:rsidR="00A84E12" w:rsidRPr="006C75A1" w:rsidRDefault="00A84E12" w:rsidP="00A84E12">
                  <w:pPr>
                    <w:pStyle w:val="01gs9pt"/>
                    <w:rPr>
                      <w:b/>
                    </w:rPr>
                  </w:pPr>
                </w:p>
                <w:p w14:paraId="254443AE" w14:textId="77777777" w:rsidR="00A84E12" w:rsidRPr="006C75A1" w:rsidRDefault="00A84E12" w:rsidP="00A84E12">
                  <w:pPr>
                    <w:pStyle w:val="01gs9pt"/>
                    <w:rPr>
                      <w:b/>
                    </w:rPr>
                  </w:pPr>
                </w:p>
                <w:p w14:paraId="22A172E6" w14:textId="77777777" w:rsidR="00A84E12" w:rsidRPr="006C75A1" w:rsidRDefault="00A84E12" w:rsidP="00A84E12">
                  <w:pPr>
                    <w:pStyle w:val="01gs9pt"/>
                    <w:rPr>
                      <w:b/>
                    </w:rPr>
                  </w:pPr>
                </w:p>
              </w:tc>
            </w:tr>
            <w:tr w:rsidR="00A84E12" w:rsidRPr="006C75A1" w14:paraId="234BBCCD" w14:textId="77777777" w:rsidTr="009E650C">
              <w:trPr>
                <w:trHeight w:val="357"/>
              </w:trPr>
              <w:tc>
                <w:tcPr>
                  <w:tcW w:w="10032" w:type="dxa"/>
                  <w:gridSpan w:val="2"/>
                  <w:shd w:val="clear" w:color="auto" w:fill="auto"/>
                  <w:vAlign w:val="center"/>
                </w:tcPr>
                <w:p w14:paraId="6C0BFF3D" w14:textId="77777777" w:rsidR="00A84E12" w:rsidRPr="006C75A1" w:rsidRDefault="00A84E12" w:rsidP="00A84E12">
                  <w:pPr>
                    <w:pStyle w:val="01gs9pt"/>
                    <w:rPr>
                      <w:b/>
                    </w:rPr>
                  </w:pPr>
                </w:p>
              </w:tc>
            </w:tr>
            <w:tr w:rsidR="00A84E12" w:rsidRPr="006C75A1" w14:paraId="51242B0D" w14:textId="77777777" w:rsidTr="009E650C">
              <w:trPr>
                <w:trHeight w:val="357"/>
              </w:trPr>
              <w:tc>
                <w:tcPr>
                  <w:tcW w:w="10032" w:type="dxa"/>
                  <w:gridSpan w:val="2"/>
                  <w:shd w:val="clear" w:color="auto" w:fill="auto"/>
                  <w:vAlign w:val="center"/>
                </w:tcPr>
                <w:p w14:paraId="2B96BED8" w14:textId="77777777" w:rsidR="00A84E12" w:rsidRPr="006C75A1" w:rsidRDefault="00A84E12" w:rsidP="00A84E12">
                  <w:pPr>
                    <w:pStyle w:val="01gs9pt"/>
                    <w:rPr>
                      <w:b/>
                    </w:rPr>
                  </w:pPr>
                </w:p>
              </w:tc>
            </w:tr>
          </w:tbl>
          <w:p w14:paraId="101410D8" w14:textId="77777777" w:rsidR="006E1FFF" w:rsidRPr="006C75A1" w:rsidRDefault="006E1FFF" w:rsidP="00EB0095">
            <w:pPr>
              <w:pStyle w:val="01gs9pt"/>
              <w:rPr>
                <w:b/>
              </w:rPr>
            </w:pPr>
          </w:p>
        </w:tc>
      </w:tr>
      <w:tr w:rsidR="007D20EC" w:rsidRPr="006C75A1" w14:paraId="2A1C803B" w14:textId="77777777" w:rsidTr="00A84E12">
        <w:trPr>
          <w:trHeight w:val="357"/>
        </w:trPr>
        <w:tc>
          <w:tcPr>
            <w:tcW w:w="10032" w:type="dxa"/>
            <w:gridSpan w:val="2"/>
            <w:shd w:val="clear" w:color="auto" w:fill="D9D9D9" w:themeFill="background1" w:themeFillShade="D9"/>
            <w:vAlign w:val="center"/>
          </w:tcPr>
          <w:p w14:paraId="79B4330B" w14:textId="77777777" w:rsidR="00A84E12" w:rsidRPr="006C75A1" w:rsidRDefault="00A84E12" w:rsidP="00A84E12">
            <w:pPr>
              <w:spacing w:line="360" w:lineRule="auto"/>
              <w:rPr>
                <w:rStyle w:val="Fett"/>
                <w:rFonts w:ascii="Arial" w:hAnsi="Arial" w:cs="Arial"/>
                <w:sz w:val="18"/>
                <w:szCs w:val="18"/>
              </w:rPr>
            </w:pPr>
          </w:p>
          <w:p w14:paraId="28D81C47" w14:textId="6F53B784" w:rsidR="00A84E12" w:rsidRPr="006C75A1" w:rsidRDefault="00A84E12" w:rsidP="00506E0A">
            <w:pPr>
              <w:spacing w:line="360" w:lineRule="auto"/>
              <w:ind w:left="176"/>
              <w:rPr>
                <w:rStyle w:val="Fett"/>
                <w:rFonts w:ascii="Arial" w:hAnsi="Arial" w:cs="Arial"/>
                <w:sz w:val="18"/>
                <w:szCs w:val="18"/>
              </w:rPr>
            </w:pPr>
            <w:r w:rsidRPr="006C75A1">
              <w:rPr>
                <w:rStyle w:val="Fett"/>
                <w:rFonts w:ascii="Arial" w:hAnsi="Arial" w:cs="Arial"/>
                <w:sz w:val="18"/>
                <w:szCs w:val="18"/>
              </w:rPr>
              <w:t>Vergabekriterien</w:t>
            </w:r>
          </w:p>
          <w:p w14:paraId="3FA6E0DD" w14:textId="06AACC4E" w:rsidR="007D20EC" w:rsidRPr="006C75A1" w:rsidRDefault="005F18F8" w:rsidP="00506E0A">
            <w:pPr>
              <w:spacing w:line="360" w:lineRule="auto"/>
              <w:ind w:left="17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B6642C">
              <w:rPr>
                <w:rFonts w:ascii="Arial" w:hAnsi="Arial" w:cs="Arial"/>
                <w:sz w:val="18"/>
                <w:szCs w:val="18"/>
              </w:rPr>
              <w:t>ggk sg</w:t>
            </w:r>
            <w:r>
              <w:rPr>
                <w:rFonts w:ascii="Arial" w:hAnsi="Arial" w:cs="Arial"/>
                <w:sz w:val="18"/>
                <w:szCs w:val="18"/>
              </w:rPr>
              <w:t xml:space="preserve"> gewährt </w:t>
            </w:r>
            <w:r w:rsidR="00A84E12" w:rsidRPr="006C75A1">
              <w:rPr>
                <w:rFonts w:ascii="Arial" w:hAnsi="Arial" w:cs="Arial"/>
                <w:sz w:val="18"/>
                <w:szCs w:val="18"/>
              </w:rPr>
              <w:t>einmalige oder über maximal drei Jahre</w:t>
            </w:r>
            <w:r w:rsidR="0095411E">
              <w:rPr>
                <w:rFonts w:ascii="Arial" w:hAnsi="Arial" w:cs="Arial"/>
                <w:sz w:val="18"/>
                <w:szCs w:val="18"/>
              </w:rPr>
              <w:t xml:space="preserve"> dauernde</w:t>
            </w:r>
            <w:r w:rsidR="00A84E12" w:rsidRPr="006C75A1">
              <w:rPr>
                <w:rFonts w:ascii="Arial" w:hAnsi="Arial" w:cs="Arial"/>
                <w:sz w:val="18"/>
                <w:szCs w:val="18"/>
              </w:rPr>
              <w:t xml:space="preserve"> finanzielle Beiträge an Vereine, Organisationen </w:t>
            </w:r>
            <w:r w:rsidR="00506E0A">
              <w:rPr>
                <w:rFonts w:ascii="Arial" w:hAnsi="Arial" w:cs="Arial"/>
                <w:sz w:val="18"/>
                <w:szCs w:val="18"/>
              </w:rPr>
              <w:br/>
            </w:r>
            <w:r w:rsidR="00A84E12" w:rsidRPr="006C75A1">
              <w:rPr>
                <w:rFonts w:ascii="Arial" w:hAnsi="Arial" w:cs="Arial"/>
                <w:sz w:val="18"/>
                <w:szCs w:val="18"/>
              </w:rPr>
              <w:t xml:space="preserve">und Institutionen, welche mit innovativen und integrativen Projekten im Kanton St. Gallen die Bildung, </w:t>
            </w:r>
            <w:r>
              <w:rPr>
                <w:rFonts w:ascii="Arial" w:hAnsi="Arial" w:cs="Arial"/>
                <w:sz w:val="18"/>
                <w:szCs w:val="18"/>
              </w:rPr>
              <w:t xml:space="preserve">die Gesundheit, Soziales, die Kultur, den Sport </w:t>
            </w:r>
            <w:r w:rsidR="00A84E12" w:rsidRPr="006C75A1">
              <w:rPr>
                <w:rFonts w:ascii="Arial" w:hAnsi="Arial" w:cs="Arial"/>
                <w:sz w:val="18"/>
                <w:szCs w:val="18"/>
              </w:rPr>
              <w:t xml:space="preserve">oder die </w:t>
            </w:r>
            <w:r>
              <w:rPr>
                <w:rFonts w:ascii="Arial" w:hAnsi="Arial" w:cs="Arial"/>
                <w:sz w:val="18"/>
                <w:szCs w:val="18"/>
              </w:rPr>
              <w:t>Natur</w:t>
            </w:r>
            <w:r w:rsidR="00A84E12" w:rsidRPr="006C75A1">
              <w:rPr>
                <w:rFonts w:ascii="Arial" w:hAnsi="Arial" w:cs="Arial"/>
                <w:sz w:val="18"/>
                <w:szCs w:val="18"/>
              </w:rPr>
              <w:t xml:space="preserve"> fördern oder auf andere Weise den gesellschaftlichen Zusammenhalt stärken. Besonders förderungswürdig sind Organisationen, die einen hohen Anteil an Freiwilligenarbeit aufweisen. </w:t>
            </w:r>
            <w:r w:rsidR="00506E0A">
              <w:rPr>
                <w:rFonts w:ascii="Arial" w:hAnsi="Arial" w:cs="Arial"/>
                <w:sz w:val="18"/>
                <w:szCs w:val="18"/>
              </w:rPr>
              <w:br/>
            </w:r>
            <w:r w:rsidR="00A84E12" w:rsidRPr="006C75A1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B6642C">
              <w:rPr>
                <w:rFonts w:ascii="Arial" w:hAnsi="Arial" w:cs="Arial"/>
                <w:sz w:val="18"/>
                <w:szCs w:val="18"/>
              </w:rPr>
              <w:t>ggk sg</w:t>
            </w:r>
            <w:r w:rsidR="00A84E12" w:rsidRPr="006C75A1">
              <w:rPr>
                <w:rFonts w:ascii="Arial" w:hAnsi="Arial" w:cs="Arial"/>
                <w:sz w:val="18"/>
                <w:szCs w:val="18"/>
              </w:rPr>
              <w:t xml:space="preserve"> leistet keine regelmässigen Betriebskostenbeiträge, keine Baubeiträge und keine Einzelbeiträge in sozialen Notlagen. </w:t>
            </w:r>
            <w:r w:rsidR="00A84E12" w:rsidRPr="00882D57">
              <w:rPr>
                <w:rFonts w:ascii="Arial" w:hAnsi="Arial" w:cs="Arial"/>
                <w:sz w:val="18"/>
                <w:szCs w:val="18"/>
              </w:rPr>
              <w:t xml:space="preserve">Eine Unterstützung seitens der </w:t>
            </w:r>
            <w:r w:rsidR="00B6642C" w:rsidRPr="00882D57">
              <w:rPr>
                <w:rFonts w:ascii="Arial" w:hAnsi="Arial" w:cs="Arial"/>
                <w:sz w:val="18"/>
                <w:szCs w:val="18"/>
              </w:rPr>
              <w:t>ggk sg</w:t>
            </w:r>
            <w:r w:rsidR="00A84E12" w:rsidRPr="00882D57">
              <w:rPr>
                <w:rFonts w:ascii="Arial" w:hAnsi="Arial" w:cs="Arial"/>
                <w:sz w:val="18"/>
                <w:szCs w:val="18"/>
              </w:rPr>
              <w:t xml:space="preserve"> entfällt, wenn das Projekt oder die Institution in den gesetzlichen Aufgabenbereich der Gemeinden oder des Kantons St. Gallen fällt.</w:t>
            </w:r>
            <w:r w:rsidR="00A84E12" w:rsidRPr="006C75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6F6836B" w14:textId="11172303" w:rsidR="00A84E12" w:rsidRPr="006C75A1" w:rsidRDefault="00A84E12" w:rsidP="00A84E12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</w:tr>
      <w:tr w:rsidR="007D20EC" w:rsidRPr="006C75A1" w14:paraId="42C37743" w14:textId="77777777" w:rsidTr="00A84E12">
        <w:trPr>
          <w:trHeight w:val="357"/>
        </w:trPr>
        <w:tc>
          <w:tcPr>
            <w:tcW w:w="10032" w:type="dxa"/>
            <w:gridSpan w:val="2"/>
            <w:shd w:val="clear" w:color="auto" w:fill="auto"/>
            <w:vAlign w:val="center"/>
          </w:tcPr>
          <w:p w14:paraId="2270218A" w14:textId="77777777" w:rsidR="007D20EC" w:rsidRPr="006C75A1" w:rsidRDefault="007D20EC" w:rsidP="00EB0095">
            <w:pPr>
              <w:pStyle w:val="01gs9pt"/>
              <w:rPr>
                <w:b/>
              </w:rPr>
            </w:pPr>
          </w:p>
        </w:tc>
      </w:tr>
    </w:tbl>
    <w:p w14:paraId="5FC30DCB" w14:textId="77777777" w:rsidR="00CD22A4" w:rsidRPr="006C75A1" w:rsidRDefault="00CD22A4" w:rsidP="006B0DF0">
      <w:pPr>
        <w:pStyle w:val="01gs9pt"/>
        <w:sectPr w:rsidR="00CD22A4" w:rsidRPr="006C75A1" w:rsidSect="002E23E2">
          <w:type w:val="continuous"/>
          <w:pgSz w:w="11900" w:h="16840"/>
          <w:pgMar w:top="1417" w:right="1417" w:bottom="1134" w:left="1417" w:header="708" w:footer="708" w:gutter="0"/>
          <w:cols w:space="709"/>
          <w:docGrid w:linePitch="360"/>
        </w:sectPr>
      </w:pPr>
    </w:p>
    <w:p w14:paraId="58F51763" w14:textId="77777777" w:rsidR="00A21684" w:rsidRPr="006C75A1" w:rsidRDefault="00A21684" w:rsidP="00206DB8">
      <w:pPr>
        <w:pStyle w:val="01gs9pt"/>
        <w:rPr>
          <w:b/>
          <w:color w:val="FFFFFF"/>
          <w:sz w:val="20"/>
          <w:szCs w:val="20"/>
        </w:rPr>
      </w:pPr>
    </w:p>
    <w:p w14:paraId="4D8F075B" w14:textId="77777777" w:rsidR="007D20EC" w:rsidRPr="006C75A1" w:rsidRDefault="007D20EC" w:rsidP="00206DB8">
      <w:pPr>
        <w:pStyle w:val="01gs9pt"/>
        <w:rPr>
          <w:b/>
          <w:color w:val="FFFFFF"/>
          <w:sz w:val="20"/>
          <w:szCs w:val="20"/>
        </w:rPr>
      </w:pPr>
    </w:p>
    <w:p w14:paraId="031A1876" w14:textId="77777777" w:rsidR="007D20EC" w:rsidRPr="006C75A1" w:rsidRDefault="007D20EC" w:rsidP="00206DB8">
      <w:pPr>
        <w:pStyle w:val="01gs9pt"/>
        <w:rPr>
          <w:b/>
          <w:color w:val="FFFFFF"/>
          <w:sz w:val="20"/>
          <w:szCs w:val="20"/>
        </w:rPr>
      </w:pPr>
    </w:p>
    <w:p w14:paraId="1B2917A6" w14:textId="77777777" w:rsidR="007D20EC" w:rsidRPr="006C75A1" w:rsidRDefault="007D20EC" w:rsidP="00206DB8">
      <w:pPr>
        <w:pStyle w:val="01gs9pt"/>
        <w:rPr>
          <w:b/>
          <w:color w:val="FFFFFF"/>
          <w:sz w:val="20"/>
          <w:szCs w:val="20"/>
        </w:rPr>
      </w:pPr>
    </w:p>
    <w:p w14:paraId="127CF84D" w14:textId="77777777" w:rsidR="007D20EC" w:rsidRPr="006C75A1" w:rsidRDefault="007D20EC" w:rsidP="00206DB8">
      <w:pPr>
        <w:pStyle w:val="01gs9pt"/>
        <w:rPr>
          <w:b/>
          <w:color w:val="FFFFFF"/>
          <w:sz w:val="20"/>
          <w:szCs w:val="20"/>
        </w:rPr>
      </w:pPr>
    </w:p>
    <w:p w14:paraId="5F4E66E8" w14:textId="77777777" w:rsidR="007D20EC" w:rsidRPr="006C75A1" w:rsidRDefault="007D20EC" w:rsidP="00206DB8">
      <w:pPr>
        <w:pStyle w:val="01gs9pt"/>
        <w:rPr>
          <w:b/>
          <w:color w:val="FFFFFF"/>
          <w:sz w:val="20"/>
          <w:szCs w:val="20"/>
        </w:rPr>
      </w:pPr>
    </w:p>
    <w:p w14:paraId="5DCEB051" w14:textId="77777777" w:rsidR="007D20EC" w:rsidRPr="006C75A1" w:rsidRDefault="007D20EC" w:rsidP="00206DB8">
      <w:pPr>
        <w:pStyle w:val="01gs9pt"/>
        <w:rPr>
          <w:b/>
          <w:color w:val="FFFFFF"/>
          <w:sz w:val="20"/>
          <w:szCs w:val="20"/>
        </w:rPr>
        <w:sectPr w:rsidR="007D20EC" w:rsidRPr="006C75A1" w:rsidSect="002E23E2">
          <w:type w:val="continuous"/>
          <w:pgSz w:w="11900" w:h="16840"/>
          <w:pgMar w:top="1417" w:right="1417" w:bottom="1134" w:left="1417" w:header="708" w:footer="708" w:gutter="0"/>
          <w:cols w:space="709"/>
          <w:docGrid w:linePitch="360"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54"/>
        <w:gridCol w:w="1506"/>
        <w:gridCol w:w="2321"/>
        <w:gridCol w:w="759"/>
        <w:gridCol w:w="3040"/>
      </w:tblGrid>
      <w:tr w:rsidR="005852D6" w:rsidRPr="006C75A1" w14:paraId="37B4BE17" w14:textId="77777777" w:rsidTr="005E6570">
        <w:trPr>
          <w:trHeight w:val="567"/>
        </w:trPr>
        <w:tc>
          <w:tcPr>
            <w:tcW w:w="9180" w:type="dxa"/>
            <w:gridSpan w:val="5"/>
            <w:shd w:val="clear" w:color="auto" w:fill="CBB2B6"/>
            <w:vAlign w:val="center"/>
          </w:tcPr>
          <w:p w14:paraId="5D4EEBB1" w14:textId="13DFE635" w:rsidR="005852D6" w:rsidRPr="006C75A1" w:rsidRDefault="00E81616" w:rsidP="00E81616">
            <w:pPr>
              <w:pStyle w:val="01Titel14pt"/>
            </w:pPr>
            <w:r w:rsidRPr="006C75A1">
              <w:lastRenderedPageBreak/>
              <w:t>Institution</w:t>
            </w:r>
          </w:p>
        </w:tc>
      </w:tr>
      <w:tr w:rsidR="000F1EEE" w:rsidRPr="006C75A1" w14:paraId="2E88B477" w14:textId="77777777" w:rsidTr="005E6570">
        <w:trPr>
          <w:trHeight w:val="357"/>
        </w:trPr>
        <w:tc>
          <w:tcPr>
            <w:tcW w:w="9180" w:type="dxa"/>
            <w:gridSpan w:val="5"/>
            <w:shd w:val="clear" w:color="auto" w:fill="F2F2F2" w:themeFill="background1" w:themeFillShade="F2"/>
            <w:vAlign w:val="center"/>
          </w:tcPr>
          <w:p w14:paraId="4BDE69AB" w14:textId="75F5AC3A" w:rsidR="000F1EEE" w:rsidRPr="006C75A1" w:rsidRDefault="000F1EEE" w:rsidP="005D6117">
            <w:pPr>
              <w:pStyle w:val="01gs9pt"/>
              <w:rPr>
                <w:b/>
              </w:rPr>
            </w:pPr>
            <w:r w:rsidRPr="006C75A1">
              <w:t>Institution / Organisation</w:t>
            </w:r>
          </w:p>
        </w:tc>
      </w:tr>
      <w:tr w:rsidR="000F1EEE" w:rsidRPr="006C75A1" w14:paraId="4C6BEAA3" w14:textId="77777777" w:rsidTr="005E6570">
        <w:trPr>
          <w:trHeight w:val="357"/>
        </w:trPr>
        <w:tc>
          <w:tcPr>
            <w:tcW w:w="9180" w:type="dxa"/>
            <w:gridSpan w:val="5"/>
            <w:shd w:val="clear" w:color="auto" w:fill="auto"/>
            <w:vAlign w:val="center"/>
          </w:tcPr>
          <w:p w14:paraId="2D1CFEE9" w14:textId="51B16793" w:rsidR="000F1EEE" w:rsidRPr="006C75A1" w:rsidRDefault="00506E0A" w:rsidP="005D6117">
            <w:pPr>
              <w:pStyle w:val="01gs9pt"/>
              <w:rPr>
                <w:bCs/>
              </w:rPr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  <w:noProof/>
              </w:rPr>
              <w:t> </w:t>
            </w:r>
            <w:r>
              <w:rPr>
                <w:bCs/>
              </w:rPr>
              <w:fldChar w:fldCharType="end"/>
            </w:r>
          </w:p>
        </w:tc>
      </w:tr>
      <w:tr w:rsidR="000F1EEE" w:rsidRPr="006C75A1" w14:paraId="64DCAD56" w14:textId="77777777" w:rsidTr="005E6570">
        <w:trPr>
          <w:trHeight w:val="357"/>
        </w:trPr>
        <w:tc>
          <w:tcPr>
            <w:tcW w:w="9180" w:type="dxa"/>
            <w:gridSpan w:val="5"/>
            <w:shd w:val="clear" w:color="auto" w:fill="F2F2F2" w:themeFill="background1" w:themeFillShade="F2"/>
            <w:vAlign w:val="center"/>
          </w:tcPr>
          <w:p w14:paraId="1B609FBC" w14:textId="42E5D846" w:rsidR="000F1EEE" w:rsidRPr="006C75A1" w:rsidRDefault="000F1EEE" w:rsidP="005D6117">
            <w:pPr>
              <w:pStyle w:val="01gs9pt"/>
              <w:rPr>
                <w:b/>
              </w:rPr>
            </w:pPr>
            <w:r w:rsidRPr="006C75A1">
              <w:t>Rechtsform</w:t>
            </w:r>
          </w:p>
        </w:tc>
      </w:tr>
      <w:tr w:rsidR="00386510" w:rsidRPr="006C75A1" w14:paraId="0FCC7426" w14:textId="77777777" w:rsidTr="005E6570">
        <w:trPr>
          <w:trHeight w:val="357"/>
        </w:trPr>
        <w:tc>
          <w:tcPr>
            <w:tcW w:w="9180" w:type="dxa"/>
            <w:gridSpan w:val="5"/>
            <w:shd w:val="clear" w:color="auto" w:fill="auto"/>
            <w:vAlign w:val="center"/>
          </w:tcPr>
          <w:p w14:paraId="304986FD" w14:textId="19D03FF5" w:rsidR="00386510" w:rsidRPr="006C75A1" w:rsidRDefault="00386510" w:rsidP="005D6117">
            <w:pPr>
              <w:pStyle w:val="01gs9pt"/>
              <w:rPr>
                <w:bCs/>
              </w:rPr>
            </w:pPr>
            <w:r w:rsidRPr="006C75A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5A1">
              <w:rPr>
                <w:bCs/>
              </w:rPr>
              <w:instrText xml:space="preserve"> FORMTEXT </w:instrText>
            </w:r>
            <w:r w:rsidRPr="006C75A1">
              <w:rPr>
                <w:bCs/>
              </w:rPr>
            </w:r>
            <w:r w:rsidRPr="006C75A1">
              <w:rPr>
                <w:bCs/>
              </w:rPr>
              <w:fldChar w:fldCharType="separate"/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Pr="006C75A1">
              <w:rPr>
                <w:bCs/>
              </w:rPr>
              <w:fldChar w:fldCharType="end"/>
            </w:r>
          </w:p>
        </w:tc>
      </w:tr>
      <w:tr w:rsidR="003066CC" w:rsidRPr="006C75A1" w14:paraId="09026ADA" w14:textId="77777777" w:rsidTr="005E6570">
        <w:trPr>
          <w:trHeight w:val="357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14:paraId="2E7C14A4" w14:textId="50D71136" w:rsidR="003066CC" w:rsidRPr="006C75A1" w:rsidRDefault="003066CC" w:rsidP="005D6117">
            <w:pPr>
              <w:pStyle w:val="01gs9pt"/>
            </w:pPr>
            <w:r w:rsidRPr="006C75A1">
              <w:t>Anrede</w:t>
            </w:r>
          </w:p>
        </w:tc>
        <w:tc>
          <w:tcPr>
            <w:tcW w:w="3827" w:type="dxa"/>
            <w:gridSpan w:val="2"/>
            <w:shd w:val="clear" w:color="auto" w:fill="F2F2F2" w:themeFill="background1" w:themeFillShade="F2"/>
            <w:vAlign w:val="center"/>
          </w:tcPr>
          <w:p w14:paraId="7EDEE1F4" w14:textId="601C68AF" w:rsidR="003066CC" w:rsidRPr="006C75A1" w:rsidRDefault="003066CC" w:rsidP="005D6117">
            <w:pPr>
              <w:pStyle w:val="01gs9pt"/>
              <w:rPr>
                <w:b/>
              </w:rPr>
            </w:pPr>
            <w:r w:rsidRPr="006C75A1">
              <w:t>Name</w:t>
            </w:r>
          </w:p>
        </w:tc>
        <w:tc>
          <w:tcPr>
            <w:tcW w:w="3799" w:type="dxa"/>
            <w:gridSpan w:val="2"/>
            <w:shd w:val="clear" w:color="auto" w:fill="F2F2F2" w:themeFill="background1" w:themeFillShade="F2"/>
            <w:vAlign w:val="center"/>
          </w:tcPr>
          <w:p w14:paraId="69309CF6" w14:textId="65BC2C3E" w:rsidR="003066CC" w:rsidRPr="006C75A1" w:rsidRDefault="003066CC" w:rsidP="005D6117">
            <w:pPr>
              <w:pStyle w:val="01gs9pt"/>
              <w:rPr>
                <w:b/>
              </w:rPr>
            </w:pPr>
            <w:r w:rsidRPr="006C75A1">
              <w:t>Vorname</w:t>
            </w:r>
          </w:p>
        </w:tc>
      </w:tr>
      <w:tr w:rsidR="003066CC" w:rsidRPr="006C75A1" w14:paraId="3131619B" w14:textId="77777777" w:rsidTr="005E6570">
        <w:trPr>
          <w:trHeight w:val="357"/>
        </w:trPr>
        <w:tc>
          <w:tcPr>
            <w:tcW w:w="1554" w:type="dxa"/>
            <w:shd w:val="clear" w:color="auto" w:fill="auto"/>
            <w:vAlign w:val="center"/>
          </w:tcPr>
          <w:p w14:paraId="71D18851" w14:textId="58515CA5" w:rsidR="003066CC" w:rsidRPr="006C75A1" w:rsidRDefault="003066CC" w:rsidP="005D6117">
            <w:pPr>
              <w:pStyle w:val="01gs9pt"/>
              <w:rPr>
                <w:bCs/>
              </w:rPr>
            </w:pPr>
            <w:r w:rsidRPr="006C75A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5A1">
              <w:rPr>
                <w:bCs/>
              </w:rPr>
              <w:instrText xml:space="preserve"> FORMTEXT </w:instrText>
            </w:r>
            <w:r w:rsidRPr="006C75A1">
              <w:rPr>
                <w:bCs/>
              </w:rPr>
            </w:r>
            <w:r w:rsidRPr="006C75A1">
              <w:rPr>
                <w:bCs/>
              </w:rPr>
              <w:fldChar w:fldCharType="separate"/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Pr="006C75A1">
              <w:rPr>
                <w:bCs/>
              </w:rPr>
              <w:fldChar w:fldCharType="end"/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14:paraId="700FCB4F" w14:textId="193F6405" w:rsidR="003066CC" w:rsidRPr="006C75A1" w:rsidRDefault="003066CC" w:rsidP="005D6117">
            <w:pPr>
              <w:pStyle w:val="01gs9pt"/>
              <w:rPr>
                <w:bCs/>
              </w:rPr>
            </w:pPr>
            <w:r w:rsidRPr="006C75A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5A1">
              <w:rPr>
                <w:bCs/>
              </w:rPr>
              <w:instrText xml:space="preserve"> FORMTEXT </w:instrText>
            </w:r>
            <w:r w:rsidRPr="006C75A1">
              <w:rPr>
                <w:bCs/>
              </w:rPr>
            </w:r>
            <w:r w:rsidRPr="006C75A1">
              <w:rPr>
                <w:bCs/>
              </w:rPr>
              <w:fldChar w:fldCharType="separate"/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Pr="006C75A1">
              <w:rPr>
                <w:bCs/>
              </w:rPr>
              <w:fldChar w:fldCharType="end"/>
            </w:r>
          </w:p>
        </w:tc>
        <w:tc>
          <w:tcPr>
            <w:tcW w:w="3799" w:type="dxa"/>
            <w:gridSpan w:val="2"/>
            <w:shd w:val="clear" w:color="auto" w:fill="auto"/>
            <w:vAlign w:val="center"/>
          </w:tcPr>
          <w:p w14:paraId="0E676F9C" w14:textId="2B1C091B" w:rsidR="003066CC" w:rsidRPr="006C75A1" w:rsidRDefault="003066CC" w:rsidP="005D6117">
            <w:pPr>
              <w:pStyle w:val="01gs9pt"/>
              <w:rPr>
                <w:bCs/>
              </w:rPr>
            </w:pPr>
            <w:r w:rsidRPr="006C75A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5A1">
              <w:rPr>
                <w:bCs/>
              </w:rPr>
              <w:instrText xml:space="preserve"> FORMTEXT </w:instrText>
            </w:r>
            <w:r w:rsidRPr="006C75A1">
              <w:rPr>
                <w:bCs/>
              </w:rPr>
            </w:r>
            <w:r w:rsidRPr="006C75A1">
              <w:rPr>
                <w:bCs/>
              </w:rPr>
              <w:fldChar w:fldCharType="separate"/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Pr="006C75A1">
              <w:rPr>
                <w:bCs/>
              </w:rPr>
              <w:fldChar w:fldCharType="end"/>
            </w:r>
          </w:p>
        </w:tc>
      </w:tr>
      <w:tr w:rsidR="003066CC" w:rsidRPr="006C75A1" w14:paraId="041D041D" w14:textId="77777777" w:rsidTr="005E6570">
        <w:trPr>
          <w:trHeight w:val="357"/>
        </w:trPr>
        <w:tc>
          <w:tcPr>
            <w:tcW w:w="9180" w:type="dxa"/>
            <w:gridSpan w:val="5"/>
            <w:shd w:val="clear" w:color="auto" w:fill="F2F2F2" w:themeFill="background1" w:themeFillShade="F2"/>
            <w:vAlign w:val="center"/>
          </w:tcPr>
          <w:p w14:paraId="476B8D6A" w14:textId="0EFBC64A" w:rsidR="003066CC" w:rsidRPr="006C75A1" w:rsidRDefault="003066CC" w:rsidP="005D6117">
            <w:pPr>
              <w:pStyle w:val="01gs9pt"/>
              <w:rPr>
                <w:b/>
              </w:rPr>
            </w:pPr>
            <w:r w:rsidRPr="006C75A1">
              <w:t>Funktion</w:t>
            </w:r>
          </w:p>
        </w:tc>
      </w:tr>
      <w:tr w:rsidR="003066CC" w:rsidRPr="006C75A1" w14:paraId="0287F0F9" w14:textId="77777777" w:rsidTr="005E6570">
        <w:trPr>
          <w:trHeight w:val="357"/>
        </w:trPr>
        <w:tc>
          <w:tcPr>
            <w:tcW w:w="9180" w:type="dxa"/>
            <w:gridSpan w:val="5"/>
            <w:shd w:val="clear" w:color="auto" w:fill="auto"/>
            <w:vAlign w:val="center"/>
          </w:tcPr>
          <w:p w14:paraId="6C15270C" w14:textId="3511726D" w:rsidR="003066CC" w:rsidRPr="006C75A1" w:rsidRDefault="003066CC" w:rsidP="005D6117">
            <w:pPr>
              <w:pStyle w:val="01gs9pt"/>
              <w:rPr>
                <w:bCs/>
              </w:rPr>
            </w:pPr>
            <w:r w:rsidRPr="006C75A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5A1">
              <w:rPr>
                <w:bCs/>
              </w:rPr>
              <w:instrText xml:space="preserve"> FORMTEXT </w:instrText>
            </w:r>
            <w:r w:rsidRPr="006C75A1">
              <w:rPr>
                <w:bCs/>
              </w:rPr>
            </w:r>
            <w:r w:rsidRPr="006C75A1">
              <w:rPr>
                <w:bCs/>
              </w:rPr>
              <w:fldChar w:fldCharType="separate"/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Pr="006C75A1">
              <w:rPr>
                <w:bCs/>
              </w:rPr>
              <w:fldChar w:fldCharType="end"/>
            </w:r>
          </w:p>
        </w:tc>
      </w:tr>
      <w:tr w:rsidR="000F1EEE" w:rsidRPr="006C75A1" w14:paraId="44D4B95A" w14:textId="77777777" w:rsidTr="005E6570">
        <w:trPr>
          <w:trHeight w:val="357"/>
        </w:trPr>
        <w:tc>
          <w:tcPr>
            <w:tcW w:w="9180" w:type="dxa"/>
            <w:gridSpan w:val="5"/>
            <w:shd w:val="clear" w:color="auto" w:fill="F2F2F2" w:themeFill="background1" w:themeFillShade="F2"/>
            <w:vAlign w:val="center"/>
          </w:tcPr>
          <w:p w14:paraId="5F651B49" w14:textId="4036D4DF" w:rsidR="000F1EEE" w:rsidRPr="006C75A1" w:rsidRDefault="000F1EEE" w:rsidP="005D6117">
            <w:pPr>
              <w:pStyle w:val="01gs9pt"/>
              <w:rPr>
                <w:b/>
              </w:rPr>
            </w:pPr>
            <w:r w:rsidRPr="006C75A1">
              <w:t>Strasse</w:t>
            </w:r>
          </w:p>
        </w:tc>
      </w:tr>
      <w:tr w:rsidR="000F1EEE" w:rsidRPr="006C75A1" w14:paraId="1D62A8F0" w14:textId="77777777" w:rsidTr="005E6570">
        <w:trPr>
          <w:trHeight w:val="357"/>
        </w:trPr>
        <w:tc>
          <w:tcPr>
            <w:tcW w:w="9180" w:type="dxa"/>
            <w:gridSpan w:val="5"/>
            <w:shd w:val="clear" w:color="auto" w:fill="auto"/>
            <w:vAlign w:val="center"/>
          </w:tcPr>
          <w:p w14:paraId="43227EAE" w14:textId="61D94304" w:rsidR="000F1EEE" w:rsidRPr="006C75A1" w:rsidRDefault="000F1EEE" w:rsidP="005D6117">
            <w:pPr>
              <w:pStyle w:val="01gs9pt"/>
              <w:rPr>
                <w:bCs/>
              </w:rPr>
            </w:pPr>
            <w:r w:rsidRPr="006C75A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5A1">
              <w:rPr>
                <w:bCs/>
              </w:rPr>
              <w:instrText xml:space="preserve"> FORMTEXT </w:instrText>
            </w:r>
            <w:r w:rsidRPr="006C75A1">
              <w:rPr>
                <w:bCs/>
              </w:rPr>
            </w:r>
            <w:r w:rsidRPr="006C75A1">
              <w:rPr>
                <w:bCs/>
              </w:rPr>
              <w:fldChar w:fldCharType="separate"/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Pr="006C75A1">
              <w:rPr>
                <w:bCs/>
              </w:rPr>
              <w:fldChar w:fldCharType="end"/>
            </w:r>
          </w:p>
        </w:tc>
      </w:tr>
      <w:tr w:rsidR="000F1EEE" w:rsidRPr="006C75A1" w14:paraId="7279B033" w14:textId="77777777" w:rsidTr="005E6570">
        <w:trPr>
          <w:trHeight w:val="357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2B26D255" w14:textId="35780E29" w:rsidR="000F1EEE" w:rsidRPr="006C75A1" w:rsidRDefault="000F1EEE" w:rsidP="005D6117">
            <w:pPr>
              <w:pStyle w:val="01gs9pt"/>
              <w:rPr>
                <w:b/>
              </w:rPr>
            </w:pPr>
            <w:r w:rsidRPr="006C75A1">
              <w:t>PLZ</w:t>
            </w:r>
          </w:p>
        </w:tc>
        <w:tc>
          <w:tcPr>
            <w:tcW w:w="6120" w:type="dxa"/>
            <w:gridSpan w:val="3"/>
            <w:shd w:val="clear" w:color="auto" w:fill="F2F2F2" w:themeFill="background1" w:themeFillShade="F2"/>
            <w:vAlign w:val="center"/>
          </w:tcPr>
          <w:p w14:paraId="73D5F735" w14:textId="47BCB68A" w:rsidR="000F1EEE" w:rsidRPr="006C75A1" w:rsidRDefault="000F1EEE" w:rsidP="005D6117">
            <w:pPr>
              <w:pStyle w:val="01gs9pt"/>
              <w:rPr>
                <w:b/>
              </w:rPr>
            </w:pPr>
            <w:r w:rsidRPr="006C75A1">
              <w:t>Ort</w:t>
            </w:r>
          </w:p>
        </w:tc>
      </w:tr>
      <w:tr w:rsidR="000F1EEE" w:rsidRPr="006C75A1" w14:paraId="2E2E3739" w14:textId="77777777" w:rsidTr="005E6570">
        <w:trPr>
          <w:trHeight w:val="357"/>
        </w:trPr>
        <w:tc>
          <w:tcPr>
            <w:tcW w:w="3060" w:type="dxa"/>
            <w:gridSpan w:val="2"/>
            <w:shd w:val="clear" w:color="auto" w:fill="auto"/>
            <w:vAlign w:val="center"/>
          </w:tcPr>
          <w:p w14:paraId="0829F7C4" w14:textId="26F0DBB6" w:rsidR="000F1EEE" w:rsidRPr="006C75A1" w:rsidRDefault="000F1EEE" w:rsidP="005D6117">
            <w:pPr>
              <w:pStyle w:val="01gs9pt"/>
              <w:rPr>
                <w:bCs/>
              </w:rPr>
            </w:pPr>
            <w:r w:rsidRPr="006C75A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5A1">
              <w:rPr>
                <w:bCs/>
              </w:rPr>
              <w:instrText xml:space="preserve"> FORMTEXT </w:instrText>
            </w:r>
            <w:r w:rsidRPr="006C75A1">
              <w:rPr>
                <w:bCs/>
              </w:rPr>
            </w:r>
            <w:r w:rsidRPr="006C75A1">
              <w:rPr>
                <w:bCs/>
              </w:rPr>
              <w:fldChar w:fldCharType="separate"/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Pr="006C75A1">
              <w:rPr>
                <w:bCs/>
              </w:rPr>
              <w:fldChar w:fldCharType="end"/>
            </w:r>
          </w:p>
        </w:tc>
        <w:tc>
          <w:tcPr>
            <w:tcW w:w="6120" w:type="dxa"/>
            <w:gridSpan w:val="3"/>
            <w:shd w:val="clear" w:color="auto" w:fill="auto"/>
            <w:vAlign w:val="center"/>
          </w:tcPr>
          <w:p w14:paraId="63B191AB" w14:textId="338C2852" w:rsidR="000F1EEE" w:rsidRPr="006C75A1" w:rsidRDefault="000F1EEE" w:rsidP="005D6117">
            <w:pPr>
              <w:pStyle w:val="01gs9pt"/>
              <w:rPr>
                <w:bCs/>
              </w:rPr>
            </w:pPr>
            <w:r w:rsidRPr="006C75A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5A1">
              <w:rPr>
                <w:bCs/>
              </w:rPr>
              <w:instrText xml:space="preserve"> FORMTEXT </w:instrText>
            </w:r>
            <w:r w:rsidRPr="006C75A1">
              <w:rPr>
                <w:bCs/>
              </w:rPr>
            </w:r>
            <w:r w:rsidRPr="006C75A1">
              <w:rPr>
                <w:bCs/>
              </w:rPr>
              <w:fldChar w:fldCharType="separate"/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Pr="006C75A1">
              <w:rPr>
                <w:bCs/>
              </w:rPr>
              <w:fldChar w:fldCharType="end"/>
            </w:r>
          </w:p>
        </w:tc>
      </w:tr>
      <w:tr w:rsidR="003066CC" w:rsidRPr="006C75A1" w14:paraId="2F6EF2BB" w14:textId="77777777" w:rsidTr="005E6570">
        <w:trPr>
          <w:trHeight w:val="357"/>
        </w:trPr>
        <w:tc>
          <w:tcPr>
            <w:tcW w:w="3060" w:type="dxa"/>
            <w:gridSpan w:val="2"/>
            <w:shd w:val="clear" w:color="auto" w:fill="F2F2F2" w:themeFill="background1" w:themeFillShade="F2"/>
            <w:vAlign w:val="center"/>
          </w:tcPr>
          <w:p w14:paraId="56E2D433" w14:textId="083401F0" w:rsidR="003066CC" w:rsidRPr="006C75A1" w:rsidRDefault="00F77FEC" w:rsidP="003066CC">
            <w:pPr>
              <w:pStyle w:val="01gs9pt"/>
              <w:rPr>
                <w:b/>
              </w:rPr>
            </w:pPr>
            <w:r w:rsidRPr="006C75A1">
              <w:t>Telefon</w:t>
            </w:r>
          </w:p>
        </w:tc>
        <w:tc>
          <w:tcPr>
            <w:tcW w:w="3080" w:type="dxa"/>
            <w:gridSpan w:val="2"/>
            <w:shd w:val="clear" w:color="auto" w:fill="F2F2F2" w:themeFill="background1" w:themeFillShade="F2"/>
            <w:vAlign w:val="center"/>
          </w:tcPr>
          <w:p w14:paraId="56F3892F" w14:textId="23638441" w:rsidR="003066CC" w:rsidRPr="006C75A1" w:rsidRDefault="00F77FEC" w:rsidP="003066CC">
            <w:pPr>
              <w:pStyle w:val="01gs9pt"/>
              <w:rPr>
                <w:b/>
              </w:rPr>
            </w:pPr>
            <w:r w:rsidRPr="006C75A1">
              <w:t>E-Mail</w:t>
            </w:r>
          </w:p>
        </w:tc>
        <w:tc>
          <w:tcPr>
            <w:tcW w:w="3040" w:type="dxa"/>
            <w:shd w:val="clear" w:color="auto" w:fill="F2F2F2" w:themeFill="background1" w:themeFillShade="F2"/>
            <w:vAlign w:val="center"/>
          </w:tcPr>
          <w:p w14:paraId="57E2B60D" w14:textId="38AD4828" w:rsidR="003066CC" w:rsidRPr="006C75A1" w:rsidRDefault="00F77FEC" w:rsidP="003066CC">
            <w:pPr>
              <w:pStyle w:val="01gs9pt"/>
              <w:rPr>
                <w:b/>
              </w:rPr>
            </w:pPr>
            <w:r w:rsidRPr="006C75A1">
              <w:t>Website</w:t>
            </w:r>
          </w:p>
        </w:tc>
      </w:tr>
      <w:tr w:rsidR="003066CC" w:rsidRPr="006C75A1" w14:paraId="38D075D6" w14:textId="77777777" w:rsidTr="005E6570">
        <w:trPr>
          <w:trHeight w:val="357"/>
        </w:trPr>
        <w:tc>
          <w:tcPr>
            <w:tcW w:w="3060" w:type="dxa"/>
            <w:gridSpan w:val="2"/>
            <w:shd w:val="clear" w:color="auto" w:fill="auto"/>
            <w:vAlign w:val="center"/>
          </w:tcPr>
          <w:p w14:paraId="4913AF24" w14:textId="769F3898" w:rsidR="003066CC" w:rsidRPr="006C75A1" w:rsidRDefault="00F77FEC" w:rsidP="005D6117">
            <w:pPr>
              <w:pStyle w:val="01gs9pt"/>
              <w:rPr>
                <w:bCs/>
              </w:rPr>
            </w:pPr>
            <w:r w:rsidRPr="006C75A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5A1">
              <w:rPr>
                <w:bCs/>
              </w:rPr>
              <w:instrText xml:space="preserve"> FORMTEXT </w:instrText>
            </w:r>
            <w:r w:rsidRPr="006C75A1">
              <w:rPr>
                <w:bCs/>
              </w:rPr>
            </w:r>
            <w:r w:rsidRPr="006C75A1">
              <w:rPr>
                <w:bCs/>
              </w:rPr>
              <w:fldChar w:fldCharType="separate"/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Pr="006C75A1">
              <w:rPr>
                <w:bCs/>
              </w:rPr>
              <w:fldChar w:fldCharType="end"/>
            </w:r>
          </w:p>
        </w:tc>
        <w:tc>
          <w:tcPr>
            <w:tcW w:w="3080" w:type="dxa"/>
            <w:gridSpan w:val="2"/>
            <w:shd w:val="clear" w:color="auto" w:fill="auto"/>
            <w:vAlign w:val="center"/>
          </w:tcPr>
          <w:p w14:paraId="1332CD80" w14:textId="3B8D3047" w:rsidR="003066CC" w:rsidRPr="006C75A1" w:rsidRDefault="00F77FEC" w:rsidP="005D6117">
            <w:pPr>
              <w:pStyle w:val="01gs9pt"/>
              <w:rPr>
                <w:bCs/>
              </w:rPr>
            </w:pPr>
            <w:r w:rsidRPr="006C75A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5A1">
              <w:rPr>
                <w:bCs/>
              </w:rPr>
              <w:instrText xml:space="preserve"> FORMTEXT </w:instrText>
            </w:r>
            <w:r w:rsidRPr="006C75A1">
              <w:rPr>
                <w:bCs/>
              </w:rPr>
            </w:r>
            <w:r w:rsidRPr="006C75A1">
              <w:rPr>
                <w:bCs/>
              </w:rPr>
              <w:fldChar w:fldCharType="separate"/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Pr="006C75A1">
              <w:rPr>
                <w:bCs/>
              </w:rPr>
              <w:fldChar w:fldCharType="end"/>
            </w:r>
          </w:p>
        </w:tc>
        <w:tc>
          <w:tcPr>
            <w:tcW w:w="3040" w:type="dxa"/>
            <w:shd w:val="clear" w:color="auto" w:fill="auto"/>
            <w:vAlign w:val="center"/>
          </w:tcPr>
          <w:p w14:paraId="1F025DAD" w14:textId="3BFC633E" w:rsidR="003066CC" w:rsidRPr="006C75A1" w:rsidRDefault="00F77FEC" w:rsidP="005D6117">
            <w:pPr>
              <w:pStyle w:val="01gs9pt"/>
              <w:rPr>
                <w:bCs/>
              </w:rPr>
            </w:pPr>
            <w:r w:rsidRPr="006C75A1"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6C75A1">
              <w:rPr>
                <w:bCs/>
              </w:rPr>
              <w:instrText xml:space="preserve"> FORMTEXT </w:instrText>
            </w:r>
            <w:r w:rsidRPr="006C75A1">
              <w:rPr>
                <w:bCs/>
              </w:rPr>
            </w:r>
            <w:r w:rsidRPr="006C75A1">
              <w:rPr>
                <w:bCs/>
              </w:rPr>
              <w:fldChar w:fldCharType="separate"/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="00506E0A">
              <w:rPr>
                <w:bCs/>
                <w:noProof/>
              </w:rPr>
              <w:t> </w:t>
            </w:r>
            <w:r w:rsidRPr="006C75A1">
              <w:rPr>
                <w:bCs/>
              </w:rPr>
              <w:fldChar w:fldCharType="end"/>
            </w:r>
          </w:p>
        </w:tc>
      </w:tr>
      <w:tr w:rsidR="00F77FEC" w:rsidRPr="006C75A1" w14:paraId="2C0F4B0A" w14:textId="77777777" w:rsidTr="005E6570">
        <w:trPr>
          <w:trHeight w:val="357"/>
        </w:trPr>
        <w:tc>
          <w:tcPr>
            <w:tcW w:w="9180" w:type="dxa"/>
            <w:gridSpan w:val="5"/>
            <w:shd w:val="clear" w:color="auto" w:fill="F2F2F2" w:themeFill="background1" w:themeFillShade="F2"/>
            <w:vAlign w:val="center"/>
          </w:tcPr>
          <w:p w14:paraId="3886F26E" w14:textId="23573E64" w:rsidR="00F77FEC" w:rsidRPr="006C75A1" w:rsidRDefault="00F77FEC" w:rsidP="005D6117">
            <w:pPr>
              <w:pStyle w:val="01gs9pt"/>
              <w:rPr>
                <w:b/>
              </w:rPr>
            </w:pPr>
            <w:r w:rsidRPr="006C75A1">
              <w:t>Handlungsfeld</w:t>
            </w:r>
          </w:p>
        </w:tc>
      </w:tr>
      <w:tr w:rsidR="00F77FEC" w:rsidRPr="006C75A1" w14:paraId="3A51FD72" w14:textId="77777777" w:rsidTr="005E6570">
        <w:trPr>
          <w:trHeight w:val="357"/>
        </w:trPr>
        <w:tc>
          <w:tcPr>
            <w:tcW w:w="9180" w:type="dxa"/>
            <w:gridSpan w:val="5"/>
            <w:shd w:val="clear" w:color="auto" w:fill="auto"/>
            <w:vAlign w:val="center"/>
          </w:tcPr>
          <w:p w14:paraId="7F033D42" w14:textId="18521BC9" w:rsidR="00F77FEC" w:rsidRPr="006C75A1" w:rsidRDefault="00F77FEC" w:rsidP="00F77FEC">
            <w:pPr>
              <w:pStyle w:val="01gs9ptabsatzvor2pt"/>
              <w:tabs>
                <w:tab w:val="clear" w:pos="2020"/>
                <w:tab w:val="left" w:pos="1220"/>
                <w:tab w:val="left" w:pos="2816"/>
                <w:tab w:val="left" w:pos="4174"/>
                <w:tab w:val="left" w:pos="5350"/>
                <w:tab w:val="left" w:pos="6469"/>
              </w:tabs>
            </w:pPr>
            <w:r w:rsidRPr="006C75A1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C75A1">
              <w:instrText xml:space="preserve"> FORMCHECKBOX </w:instrText>
            </w:r>
            <w:r w:rsidR="00694F64">
              <w:fldChar w:fldCharType="separate"/>
            </w:r>
            <w:r w:rsidRPr="006C75A1">
              <w:fldChar w:fldCharType="end"/>
            </w:r>
            <w:r w:rsidRPr="006C75A1">
              <w:t xml:space="preserve"> Bildung</w:t>
            </w:r>
            <w:r w:rsidRPr="006C75A1">
              <w:tab/>
            </w:r>
            <w:r w:rsidRPr="006C75A1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C75A1">
              <w:instrText xml:space="preserve"> FORMCHECKBOX </w:instrText>
            </w:r>
            <w:r w:rsidR="00694F64">
              <w:fldChar w:fldCharType="separate"/>
            </w:r>
            <w:r w:rsidRPr="006C75A1">
              <w:fldChar w:fldCharType="end"/>
            </w:r>
            <w:r w:rsidRPr="006C75A1">
              <w:t xml:space="preserve"> Gesundheit</w:t>
            </w:r>
            <w:r w:rsidRPr="006C75A1">
              <w:tab/>
            </w:r>
            <w:r w:rsidRPr="006C75A1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C75A1">
              <w:instrText xml:space="preserve"> FORMCHECKBOX </w:instrText>
            </w:r>
            <w:r w:rsidR="00694F64">
              <w:fldChar w:fldCharType="separate"/>
            </w:r>
            <w:r w:rsidRPr="006C75A1">
              <w:fldChar w:fldCharType="end"/>
            </w:r>
            <w:r w:rsidRPr="006C75A1">
              <w:t xml:space="preserve"> Soziales </w:t>
            </w:r>
            <w:r w:rsidRPr="006C75A1">
              <w:tab/>
            </w:r>
            <w:r w:rsidRPr="006C75A1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C75A1">
              <w:instrText xml:space="preserve"> FORMCHECKBOX </w:instrText>
            </w:r>
            <w:r w:rsidR="00694F64">
              <w:fldChar w:fldCharType="separate"/>
            </w:r>
            <w:r w:rsidRPr="006C75A1">
              <w:fldChar w:fldCharType="end"/>
            </w:r>
            <w:r w:rsidRPr="006C75A1">
              <w:t xml:space="preserve"> Kultur</w:t>
            </w:r>
            <w:r w:rsidRPr="006C75A1">
              <w:tab/>
            </w:r>
            <w:r w:rsidRPr="006C75A1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C75A1">
              <w:instrText xml:space="preserve"> FORMCHECKBOX </w:instrText>
            </w:r>
            <w:r w:rsidR="00694F64">
              <w:fldChar w:fldCharType="separate"/>
            </w:r>
            <w:r w:rsidRPr="006C75A1">
              <w:fldChar w:fldCharType="end"/>
            </w:r>
            <w:r w:rsidRPr="006C75A1">
              <w:t xml:space="preserve"> Sport</w:t>
            </w:r>
            <w:r w:rsidRPr="006C75A1">
              <w:tab/>
            </w:r>
            <w:r w:rsidRPr="006C75A1"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6C75A1">
              <w:instrText xml:space="preserve"> FORMCHECKBOX </w:instrText>
            </w:r>
            <w:r w:rsidR="00694F64">
              <w:fldChar w:fldCharType="separate"/>
            </w:r>
            <w:r w:rsidRPr="006C75A1">
              <w:fldChar w:fldCharType="end"/>
            </w:r>
            <w:r w:rsidRPr="006C75A1">
              <w:t xml:space="preserve"> Natur</w:t>
            </w:r>
          </w:p>
        </w:tc>
      </w:tr>
      <w:tr w:rsidR="00F77FEC" w:rsidRPr="006C75A1" w14:paraId="46EE51E3" w14:textId="77777777" w:rsidTr="005E6570">
        <w:trPr>
          <w:trHeight w:val="357"/>
        </w:trPr>
        <w:tc>
          <w:tcPr>
            <w:tcW w:w="9180" w:type="dxa"/>
            <w:gridSpan w:val="5"/>
            <w:shd w:val="clear" w:color="auto" w:fill="F2F2F2" w:themeFill="background1" w:themeFillShade="F2"/>
            <w:vAlign w:val="center"/>
          </w:tcPr>
          <w:p w14:paraId="66CC4E8D" w14:textId="3B79E998" w:rsidR="00F77FEC" w:rsidRPr="006C75A1" w:rsidRDefault="00A84E12" w:rsidP="00F77FEC">
            <w:pPr>
              <w:pStyle w:val="01gs9ptabsatzvor2pt"/>
              <w:tabs>
                <w:tab w:val="clear" w:pos="2020"/>
                <w:tab w:val="left" w:pos="1220"/>
                <w:tab w:val="left" w:pos="2816"/>
                <w:tab w:val="left" w:pos="4174"/>
                <w:tab w:val="left" w:pos="5350"/>
                <w:tab w:val="left" w:pos="6469"/>
              </w:tabs>
            </w:pPr>
            <w:r w:rsidRPr="006C75A1">
              <w:t>Kurze Zusammenfassung der Projektidee</w:t>
            </w:r>
            <w:r w:rsidR="00F77FEC" w:rsidRPr="006C75A1">
              <w:t xml:space="preserve"> (max. 500 Zeichen)</w:t>
            </w:r>
          </w:p>
        </w:tc>
      </w:tr>
      <w:tr w:rsidR="00F77FEC" w:rsidRPr="006C75A1" w14:paraId="1CA0C325" w14:textId="77777777" w:rsidTr="00A84E12">
        <w:trPr>
          <w:trHeight w:val="1759"/>
        </w:trPr>
        <w:tc>
          <w:tcPr>
            <w:tcW w:w="9180" w:type="dxa"/>
            <w:gridSpan w:val="5"/>
            <w:shd w:val="clear" w:color="auto" w:fill="auto"/>
          </w:tcPr>
          <w:p w14:paraId="00C18F3D" w14:textId="2CE1194B" w:rsidR="00F77FEC" w:rsidRPr="006C75A1" w:rsidRDefault="00506E0A" w:rsidP="00A84E12">
            <w:pPr>
              <w:pStyle w:val="01gs9ptabsatzvor2pt"/>
              <w:tabs>
                <w:tab w:val="clear" w:pos="2020"/>
                <w:tab w:val="left" w:pos="1220"/>
                <w:tab w:val="left" w:pos="2816"/>
                <w:tab w:val="left" w:pos="4174"/>
                <w:tab w:val="left" w:pos="5350"/>
                <w:tab w:val="left" w:pos="6469"/>
              </w:tabs>
              <w:spacing w:line="360" w:lineRule="auto"/>
            </w:pPr>
            <w:r>
              <w:rPr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bCs/>
              </w:rPr>
              <w:instrText xml:space="preserve"> FORMTEXT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  <w:r w:rsidR="002C69C9">
              <w:rPr>
                <w:bCs/>
              </w:rPr>
              <w:t> </w:t>
            </w:r>
            <w:r w:rsidR="002C69C9">
              <w:rPr>
                <w:bCs/>
              </w:rPr>
              <w:t> </w:t>
            </w:r>
            <w:r w:rsidR="002C69C9">
              <w:rPr>
                <w:bCs/>
              </w:rPr>
              <w:t> </w:t>
            </w:r>
            <w:r w:rsidR="002C69C9">
              <w:rPr>
                <w:bCs/>
              </w:rPr>
              <w:t> </w:t>
            </w:r>
            <w:r w:rsidR="002C69C9">
              <w:rPr>
                <w:bCs/>
              </w:rPr>
              <w:t> </w:t>
            </w:r>
            <w:r>
              <w:rPr>
                <w:bCs/>
              </w:rPr>
              <w:fldChar w:fldCharType="end"/>
            </w:r>
          </w:p>
        </w:tc>
      </w:tr>
    </w:tbl>
    <w:p w14:paraId="646D6DC5" w14:textId="6F16B16D" w:rsidR="00386510" w:rsidRPr="006C75A1" w:rsidRDefault="00386510" w:rsidP="00386510">
      <w:pPr>
        <w:tabs>
          <w:tab w:val="left" w:pos="1814"/>
        </w:tabs>
        <w:rPr>
          <w:rFonts w:ascii="Arial" w:hAnsi="Arial" w:cs="Arial"/>
        </w:rPr>
        <w:sectPr w:rsidR="00386510" w:rsidRPr="006C75A1" w:rsidSect="002E23E2">
          <w:headerReference w:type="default" r:id="rId14"/>
          <w:pgSz w:w="11900" w:h="16840"/>
          <w:pgMar w:top="1417" w:right="1417" w:bottom="1134" w:left="1417" w:header="708" w:footer="708" w:gutter="0"/>
          <w:cols w:space="709"/>
          <w:docGrid w:linePitch="360"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80"/>
      </w:tblGrid>
      <w:tr w:rsidR="00616D70" w:rsidRPr="006C75A1" w14:paraId="3A043F32" w14:textId="77777777" w:rsidTr="005E6570">
        <w:trPr>
          <w:trHeight w:val="567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CBB2B6"/>
            <w:vAlign w:val="center"/>
          </w:tcPr>
          <w:p w14:paraId="5518F88E" w14:textId="6013F850" w:rsidR="00616D70" w:rsidRPr="006C75A1" w:rsidRDefault="00DA252A" w:rsidP="005E6570">
            <w:pPr>
              <w:pStyle w:val="01Titel14pt"/>
            </w:pPr>
            <w:r w:rsidRPr="006C75A1">
              <w:rPr>
                <w:color w:val="000000" w:themeColor="text1"/>
              </w:rPr>
              <w:lastRenderedPageBreak/>
              <w:t>Projektbeschreibung</w:t>
            </w:r>
          </w:p>
        </w:tc>
      </w:tr>
      <w:tr w:rsidR="00336D30" w:rsidRPr="006C75A1" w14:paraId="78FCF87B" w14:textId="77777777" w:rsidTr="00065D4D">
        <w:trPr>
          <w:trHeight w:hRule="exact" w:val="1636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7FAB5997" w14:textId="3DBC97E5" w:rsidR="00336D30" w:rsidRPr="006C75A1" w:rsidRDefault="00336D30" w:rsidP="005E6570">
            <w:pPr>
              <w:ind w:left="27"/>
              <w:rPr>
                <w:rFonts w:ascii="Arial" w:hAnsi="Arial" w:cs="Arial"/>
                <w:sz w:val="14"/>
                <w:szCs w:val="14"/>
              </w:rPr>
            </w:pPr>
            <w:r w:rsidRPr="006C75A1">
              <w:rPr>
                <w:rFonts w:ascii="Arial" w:hAnsi="Arial" w:cs="Arial"/>
                <w:sz w:val="18"/>
                <w:szCs w:val="18"/>
              </w:rPr>
              <w:t>Beschreibung des Projekts</w:t>
            </w:r>
            <w:r w:rsidR="00A84E12" w:rsidRPr="006C75A1">
              <w:rPr>
                <w:rFonts w:ascii="Arial" w:hAnsi="Arial" w:cs="Arial"/>
                <w:sz w:val="18"/>
                <w:szCs w:val="18"/>
              </w:rPr>
              <w:t xml:space="preserve"> (max. 1 Seite)</w:t>
            </w:r>
            <w:r w:rsidRPr="006C75A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6C75A1">
              <w:rPr>
                <w:rFonts w:ascii="Arial" w:hAnsi="Arial" w:cs="Arial"/>
                <w:sz w:val="14"/>
                <w:szCs w:val="14"/>
              </w:rPr>
              <w:br/>
            </w:r>
            <w:r w:rsidRPr="006C75A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Worum geht es </w:t>
            </w:r>
            <w:r w:rsidR="008C6A32">
              <w:rPr>
                <w:rFonts w:ascii="Arial" w:hAnsi="Arial" w:cs="Arial"/>
                <w:i/>
                <w:iCs/>
                <w:sz w:val="14"/>
                <w:szCs w:val="14"/>
              </w:rPr>
              <w:t>bei</w:t>
            </w:r>
            <w:r w:rsidR="008C6A32" w:rsidRPr="006C75A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6C75A1">
              <w:rPr>
                <w:rFonts w:ascii="Arial" w:hAnsi="Arial" w:cs="Arial"/>
                <w:i/>
                <w:iCs/>
                <w:sz w:val="14"/>
                <w:szCs w:val="14"/>
              </w:rPr>
              <w:t>ihrem Projekt?</w:t>
            </w:r>
            <w:r w:rsidRPr="006C75A1">
              <w:rPr>
                <w:rFonts w:ascii="Arial" w:hAnsi="Arial" w:cs="Arial"/>
                <w:i/>
                <w:iCs/>
                <w:sz w:val="14"/>
                <w:szCs w:val="14"/>
              </w:rPr>
              <w:br/>
              <w:t>Projekt</w:t>
            </w:r>
            <w:r w:rsidR="008C6A32">
              <w:rPr>
                <w:rFonts w:ascii="Arial" w:hAnsi="Arial" w:cs="Arial"/>
                <w:i/>
                <w:iCs/>
                <w:sz w:val="14"/>
                <w:szCs w:val="14"/>
              </w:rPr>
              <w:t>e</w:t>
            </w:r>
            <w:r w:rsidRPr="006C75A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, welche von der </w:t>
            </w:r>
            <w:r w:rsidR="00B6642C">
              <w:rPr>
                <w:rFonts w:ascii="Arial" w:hAnsi="Arial" w:cs="Arial"/>
                <w:i/>
                <w:iCs/>
                <w:sz w:val="14"/>
                <w:szCs w:val="14"/>
              </w:rPr>
              <w:t>ggk sg</w:t>
            </w:r>
            <w:r w:rsidRPr="006C75A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</w:t>
            </w:r>
            <w:r w:rsidRPr="006C75A1">
              <w:rPr>
                <w:rFonts w:ascii="Arial" w:hAnsi="Arial" w:cs="Arial"/>
                <w:i/>
                <w:iCs/>
                <w:sz w:val="14"/>
                <w:szCs w:val="14"/>
                <w:u w:val="single"/>
              </w:rPr>
              <w:t>nicht</w:t>
            </w:r>
            <w:r w:rsidRPr="006C75A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unterstützt werden: </w:t>
            </w:r>
          </w:p>
          <w:p w14:paraId="6B98FB73" w14:textId="739A806B" w:rsidR="00336D30" w:rsidRPr="006C75A1" w:rsidRDefault="00336D30" w:rsidP="00A84E12">
            <w:pPr>
              <w:pStyle w:val="Listenabsatz"/>
              <w:numPr>
                <w:ilvl w:val="0"/>
                <w:numId w:val="21"/>
              </w:numPr>
              <w:ind w:left="736" w:hanging="425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C75A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Wenn das Projekt oder die Institution in den gesetzlichen Aufgabenbereich der Gemeinden oder des Kantons St.Gallen fällt. </w:t>
            </w:r>
          </w:p>
          <w:p w14:paraId="66F365E2" w14:textId="77777777" w:rsidR="00336D30" w:rsidRPr="006C75A1" w:rsidRDefault="00336D30" w:rsidP="00A84E12">
            <w:pPr>
              <w:pStyle w:val="Listenabsatz"/>
              <w:numPr>
                <w:ilvl w:val="0"/>
                <w:numId w:val="21"/>
              </w:numPr>
              <w:ind w:left="736" w:hanging="425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C75A1">
              <w:rPr>
                <w:rFonts w:ascii="Arial" w:hAnsi="Arial" w:cs="Arial"/>
                <w:i/>
                <w:iCs/>
                <w:sz w:val="14"/>
                <w:szCs w:val="14"/>
              </w:rPr>
              <w:t>Keine Einzelfallhilfe in sozialen Notlagen</w:t>
            </w:r>
          </w:p>
          <w:p w14:paraId="229879BA" w14:textId="77777777" w:rsidR="00336D30" w:rsidRPr="006C75A1" w:rsidRDefault="00336D30" w:rsidP="00A84E12">
            <w:pPr>
              <w:pStyle w:val="Listenabsatz"/>
              <w:numPr>
                <w:ilvl w:val="0"/>
                <w:numId w:val="21"/>
              </w:numPr>
              <w:ind w:left="736" w:hanging="425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C75A1">
              <w:rPr>
                <w:rFonts w:ascii="Arial" w:hAnsi="Arial" w:cs="Arial"/>
                <w:i/>
                <w:iCs/>
                <w:sz w:val="14"/>
                <w:szCs w:val="14"/>
              </w:rPr>
              <w:t>Keine Bauanträge</w:t>
            </w:r>
          </w:p>
          <w:p w14:paraId="612E9FB7" w14:textId="2075B0A9" w:rsidR="00336D30" w:rsidRPr="006C75A1" w:rsidRDefault="00336D30" w:rsidP="00A84E12">
            <w:pPr>
              <w:pStyle w:val="Listenabsatz"/>
              <w:numPr>
                <w:ilvl w:val="0"/>
                <w:numId w:val="21"/>
              </w:numPr>
              <w:ind w:left="736" w:hanging="425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6C75A1">
              <w:rPr>
                <w:rFonts w:ascii="Arial" w:hAnsi="Arial" w:cs="Arial"/>
                <w:i/>
                <w:iCs/>
                <w:sz w:val="14"/>
                <w:szCs w:val="14"/>
              </w:rPr>
              <w:t>Keine Übernahme von Betriebskosten</w:t>
            </w:r>
          </w:p>
          <w:p w14:paraId="2938896E" w14:textId="6A1EBCE1" w:rsidR="00A84E12" w:rsidRPr="006C75A1" w:rsidRDefault="00A84E12" w:rsidP="00A84E12">
            <w:pPr>
              <w:pStyle w:val="Listenabsatz"/>
              <w:numPr>
                <w:ilvl w:val="0"/>
                <w:numId w:val="21"/>
              </w:numPr>
              <w:ind w:left="736" w:hanging="425"/>
              <w:rPr>
                <w:rFonts w:ascii="Arial" w:hAnsi="Arial" w:cs="Arial"/>
                <w:sz w:val="14"/>
                <w:szCs w:val="14"/>
              </w:rPr>
            </w:pPr>
            <w:r w:rsidRPr="006C75A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Keine Beiträge </w:t>
            </w:r>
            <w:proofErr w:type="gramStart"/>
            <w:r w:rsidRPr="006C75A1">
              <w:rPr>
                <w:rFonts w:ascii="Arial" w:hAnsi="Arial" w:cs="Arial"/>
                <w:i/>
                <w:iCs/>
                <w:sz w:val="14"/>
                <w:szCs w:val="14"/>
              </w:rPr>
              <w:t>an laufende</w:t>
            </w:r>
            <w:proofErr w:type="gramEnd"/>
            <w:r w:rsidRPr="006C75A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oder abgeschlossene Projekte</w:t>
            </w:r>
          </w:p>
        </w:tc>
      </w:tr>
      <w:tr w:rsidR="00336D30" w:rsidRPr="006C75A1" w14:paraId="2643A980" w14:textId="77777777" w:rsidTr="00A84E12">
        <w:trPr>
          <w:trHeight w:hRule="exact" w:val="10736"/>
        </w:trPr>
        <w:tc>
          <w:tcPr>
            <w:tcW w:w="9180" w:type="dxa"/>
            <w:shd w:val="clear" w:color="auto" w:fill="auto"/>
          </w:tcPr>
          <w:p w14:paraId="1C593B46" w14:textId="718A1DCC" w:rsidR="00336D30" w:rsidRPr="006C75A1" w:rsidRDefault="00506E0A" w:rsidP="00506E0A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52B9EE7C" w14:textId="77777777" w:rsidR="00A84E12" w:rsidRPr="006C75A1" w:rsidRDefault="00A84E12">
      <w:pPr>
        <w:rPr>
          <w:rFonts w:ascii="Arial" w:hAnsi="Arial" w:cs="Arial"/>
        </w:rPr>
      </w:pPr>
      <w:r w:rsidRPr="006C75A1">
        <w:rPr>
          <w:rFonts w:ascii="Arial" w:hAnsi="Arial" w:cs="Arial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80"/>
      </w:tblGrid>
      <w:tr w:rsidR="005E6570" w:rsidRPr="006C75A1" w14:paraId="51079D22" w14:textId="77777777" w:rsidTr="005E6570">
        <w:trPr>
          <w:trHeight w:hRule="exact" w:val="293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4ED4B3EE" w14:textId="071BEE5B" w:rsidR="005E6570" w:rsidRPr="006C75A1" w:rsidRDefault="005E6570" w:rsidP="005E6570">
            <w:pPr>
              <w:rPr>
                <w:rFonts w:ascii="Arial" w:hAnsi="Arial" w:cs="Arial"/>
                <w:sz w:val="18"/>
                <w:szCs w:val="18"/>
              </w:rPr>
            </w:pPr>
            <w:r w:rsidRPr="006C75A1">
              <w:rPr>
                <w:rFonts w:ascii="Arial" w:hAnsi="Arial" w:cs="Arial"/>
                <w:sz w:val="18"/>
                <w:szCs w:val="18"/>
                <w:lang w:val="de-DE"/>
              </w:rPr>
              <w:lastRenderedPageBreak/>
              <w:t xml:space="preserve">Wo </w:t>
            </w:r>
            <w:r w:rsidR="008C6A32" w:rsidRPr="006C75A1">
              <w:rPr>
                <w:rFonts w:ascii="Arial" w:hAnsi="Arial" w:cs="Arial"/>
                <w:sz w:val="18"/>
                <w:szCs w:val="18"/>
                <w:lang w:val="de-DE"/>
              </w:rPr>
              <w:t xml:space="preserve">wird das Projekt </w:t>
            </w:r>
            <w:r w:rsidRPr="006C75A1">
              <w:rPr>
                <w:rFonts w:ascii="Arial" w:hAnsi="Arial" w:cs="Arial"/>
                <w:sz w:val="18"/>
                <w:szCs w:val="18"/>
                <w:lang w:val="de-DE"/>
              </w:rPr>
              <w:t>im Kanton St.Gallen umgesetzt?</w:t>
            </w:r>
          </w:p>
        </w:tc>
      </w:tr>
      <w:tr w:rsidR="005E6570" w:rsidRPr="006C75A1" w14:paraId="4894A7BF" w14:textId="77777777" w:rsidTr="009343A2">
        <w:trPr>
          <w:trHeight w:hRule="exact" w:val="695"/>
        </w:trPr>
        <w:tc>
          <w:tcPr>
            <w:tcW w:w="9180" w:type="dxa"/>
            <w:shd w:val="clear" w:color="auto" w:fill="auto"/>
          </w:tcPr>
          <w:p w14:paraId="687E1912" w14:textId="2E8A1F3B" w:rsidR="009343A2" w:rsidRPr="006C75A1" w:rsidRDefault="005E6570" w:rsidP="000F1FD0">
            <w:pPr>
              <w:tabs>
                <w:tab w:val="left" w:pos="1419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C75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C75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5A1">
              <w:rPr>
                <w:rFonts w:ascii="Arial" w:hAnsi="Arial" w:cs="Arial"/>
                <w:sz w:val="18"/>
                <w:szCs w:val="18"/>
              </w:rPr>
            </w:r>
            <w:r w:rsidRPr="006C75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5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E6570" w:rsidRPr="006C75A1" w14:paraId="5DDCB307" w14:textId="77777777" w:rsidTr="00B30301">
        <w:trPr>
          <w:trHeight w:hRule="exact" w:val="567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C0C32" w14:textId="7F240442" w:rsidR="005E6570" w:rsidRPr="006C75A1" w:rsidRDefault="005E6570" w:rsidP="005E6570">
            <w:pPr>
              <w:rPr>
                <w:rFonts w:ascii="Arial" w:hAnsi="Arial" w:cs="Arial"/>
                <w:sz w:val="18"/>
                <w:szCs w:val="18"/>
              </w:rPr>
            </w:pPr>
            <w:r w:rsidRPr="006C75A1">
              <w:rPr>
                <w:rFonts w:ascii="Arial" w:hAnsi="Arial" w:cs="Arial"/>
                <w:sz w:val="18"/>
                <w:szCs w:val="18"/>
                <w:lang w:val="de-DE"/>
              </w:rPr>
              <w:t xml:space="preserve">Ziele  </w:t>
            </w:r>
            <w:r w:rsidRPr="006C75A1">
              <w:rPr>
                <w:rFonts w:ascii="Arial" w:hAnsi="Arial" w:cs="Arial"/>
                <w:sz w:val="18"/>
                <w:szCs w:val="18"/>
                <w:lang w:val="de-DE"/>
              </w:rPr>
              <w:br/>
            </w:r>
            <w:r w:rsidRPr="006C75A1">
              <w:rPr>
                <w:rFonts w:ascii="Arial" w:hAnsi="Arial" w:cs="Arial"/>
                <w:sz w:val="14"/>
                <w:szCs w:val="14"/>
                <w:lang w:val="de-DE"/>
              </w:rPr>
              <w:t>Welche Ziele verfolgt das Projekt? Was soll mit dem Projekt erreicht werden?</w:t>
            </w:r>
          </w:p>
        </w:tc>
      </w:tr>
      <w:tr w:rsidR="005E6570" w:rsidRPr="006C75A1" w14:paraId="561074FC" w14:textId="77777777" w:rsidTr="000939A4">
        <w:trPr>
          <w:trHeight w:hRule="exact" w:val="3402"/>
        </w:trPr>
        <w:tc>
          <w:tcPr>
            <w:tcW w:w="9180" w:type="dxa"/>
            <w:shd w:val="clear" w:color="auto" w:fill="auto"/>
          </w:tcPr>
          <w:p w14:paraId="312E3E15" w14:textId="4D7D1FA5" w:rsidR="005E6570" w:rsidRPr="006C75A1" w:rsidRDefault="005E6570" w:rsidP="000F1FD0">
            <w:pPr>
              <w:tabs>
                <w:tab w:val="left" w:pos="3240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C75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C75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5A1">
              <w:rPr>
                <w:rFonts w:ascii="Arial" w:hAnsi="Arial" w:cs="Arial"/>
                <w:sz w:val="18"/>
                <w:szCs w:val="18"/>
              </w:rPr>
            </w:r>
            <w:r w:rsidRPr="006C75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5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39A4" w:rsidRPr="006C75A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30301" w:rsidRPr="006C75A1" w14:paraId="259D8E72" w14:textId="77777777" w:rsidTr="004A7A17">
        <w:trPr>
          <w:trHeight w:hRule="exact" w:val="567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6162C7F3" w14:textId="3CB9D46B" w:rsidR="00B30301" w:rsidRPr="006C75A1" w:rsidRDefault="00B30301" w:rsidP="005E6570">
            <w:pPr>
              <w:rPr>
                <w:rFonts w:ascii="Arial" w:hAnsi="Arial" w:cs="Arial"/>
                <w:sz w:val="18"/>
                <w:szCs w:val="18"/>
              </w:rPr>
            </w:pPr>
            <w:r w:rsidRPr="006C75A1">
              <w:rPr>
                <w:rFonts w:ascii="Arial" w:hAnsi="Arial" w:cs="Arial"/>
                <w:sz w:val="18"/>
                <w:szCs w:val="18"/>
                <w:lang w:val="de-DE"/>
              </w:rPr>
              <w:t>Wirkung und Zielgruppe des Projekts</w:t>
            </w:r>
            <w:r w:rsidRPr="006C75A1">
              <w:rPr>
                <w:rFonts w:ascii="Arial" w:hAnsi="Arial" w:cs="Arial"/>
                <w:sz w:val="18"/>
                <w:szCs w:val="18"/>
                <w:lang w:val="de-DE"/>
              </w:rPr>
              <w:br/>
            </w:r>
            <w:r w:rsidRPr="006C75A1">
              <w:rPr>
                <w:rFonts w:ascii="Arial" w:hAnsi="Arial" w:cs="Arial"/>
                <w:sz w:val="14"/>
                <w:szCs w:val="14"/>
                <w:lang w:val="de-DE"/>
              </w:rPr>
              <w:t>An wen richtet sich das Projekt?</w:t>
            </w:r>
          </w:p>
        </w:tc>
      </w:tr>
      <w:tr w:rsidR="00B30301" w:rsidRPr="006C75A1" w14:paraId="6A1BA55C" w14:textId="77777777" w:rsidTr="000939A4">
        <w:trPr>
          <w:trHeight w:hRule="exact" w:val="3402"/>
        </w:trPr>
        <w:tc>
          <w:tcPr>
            <w:tcW w:w="9180" w:type="dxa"/>
            <w:shd w:val="clear" w:color="auto" w:fill="auto"/>
          </w:tcPr>
          <w:p w14:paraId="74CE220E" w14:textId="661C4D4C" w:rsidR="00B30301" w:rsidRPr="006C75A1" w:rsidRDefault="00B30301" w:rsidP="000F1FD0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C75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C75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5A1">
              <w:rPr>
                <w:rFonts w:ascii="Arial" w:hAnsi="Arial" w:cs="Arial"/>
                <w:sz w:val="18"/>
                <w:szCs w:val="18"/>
              </w:rPr>
            </w:r>
            <w:r w:rsidRPr="006C75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5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2E1B586A" w14:textId="22FD7098" w:rsidR="000939A4" w:rsidRPr="006C75A1" w:rsidRDefault="000939A4" w:rsidP="000939A4">
            <w:pPr>
              <w:tabs>
                <w:tab w:val="left" w:pos="2456"/>
              </w:tabs>
              <w:rPr>
                <w:rFonts w:ascii="Arial" w:hAnsi="Arial" w:cs="Arial"/>
                <w:sz w:val="18"/>
                <w:szCs w:val="18"/>
              </w:rPr>
            </w:pPr>
            <w:r w:rsidRPr="006C75A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B30301" w:rsidRPr="006C75A1" w14:paraId="4B59A0C9" w14:textId="77777777" w:rsidTr="004A7A17">
        <w:trPr>
          <w:trHeight w:hRule="exact" w:val="567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3E1F219F" w14:textId="5593DB72" w:rsidR="00B30301" w:rsidRPr="006C75A1" w:rsidRDefault="009343A2" w:rsidP="00B30301">
            <w:pPr>
              <w:rPr>
                <w:rFonts w:ascii="Arial" w:hAnsi="Arial" w:cs="Arial"/>
                <w:sz w:val="18"/>
                <w:szCs w:val="18"/>
              </w:rPr>
            </w:pPr>
            <w:r w:rsidRPr="006C75A1">
              <w:rPr>
                <w:rFonts w:ascii="Arial" w:hAnsi="Arial" w:cs="Arial"/>
                <w:sz w:val="18"/>
                <w:szCs w:val="18"/>
                <w:lang w:val="de-DE"/>
              </w:rPr>
              <w:t>Freiwilligenarbeit</w:t>
            </w:r>
            <w:r w:rsidRPr="006C75A1">
              <w:rPr>
                <w:rFonts w:ascii="Arial" w:hAnsi="Arial" w:cs="Arial"/>
                <w:sz w:val="18"/>
                <w:szCs w:val="18"/>
                <w:lang w:val="de-DE"/>
              </w:rPr>
              <w:br/>
            </w:r>
            <w:r w:rsidRPr="006C75A1">
              <w:rPr>
                <w:rFonts w:ascii="Arial" w:hAnsi="Arial" w:cs="Arial"/>
                <w:sz w:val="14"/>
                <w:szCs w:val="14"/>
                <w:lang w:val="de-DE"/>
              </w:rPr>
              <w:t xml:space="preserve">Wie wird das Projekt </w:t>
            </w:r>
            <w:r w:rsidR="008C6A32">
              <w:rPr>
                <w:rFonts w:ascii="Arial" w:hAnsi="Arial" w:cs="Arial"/>
                <w:sz w:val="14"/>
                <w:szCs w:val="14"/>
                <w:lang w:val="de-DE"/>
              </w:rPr>
              <w:t>durch</w:t>
            </w:r>
            <w:r w:rsidR="008C6A32" w:rsidRPr="006C75A1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  <w:r w:rsidRPr="006C75A1">
              <w:rPr>
                <w:rFonts w:ascii="Arial" w:hAnsi="Arial" w:cs="Arial"/>
                <w:sz w:val="14"/>
                <w:szCs w:val="14"/>
                <w:lang w:val="de-DE"/>
              </w:rPr>
              <w:t>Freiwilligenarbeit unterstützt?</w:t>
            </w:r>
          </w:p>
        </w:tc>
      </w:tr>
      <w:tr w:rsidR="00B30301" w:rsidRPr="006C75A1" w14:paraId="0116D60D" w14:textId="77777777" w:rsidTr="000939A4">
        <w:trPr>
          <w:trHeight w:hRule="exact" w:val="3402"/>
        </w:trPr>
        <w:tc>
          <w:tcPr>
            <w:tcW w:w="9180" w:type="dxa"/>
            <w:shd w:val="clear" w:color="auto" w:fill="auto"/>
          </w:tcPr>
          <w:p w14:paraId="0F0D021D" w14:textId="132227E3" w:rsidR="00B30301" w:rsidRPr="006C75A1" w:rsidRDefault="00B30301" w:rsidP="000F1FD0">
            <w:pPr>
              <w:tabs>
                <w:tab w:val="left" w:pos="932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C75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C75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5A1">
              <w:rPr>
                <w:rFonts w:ascii="Arial" w:hAnsi="Arial" w:cs="Arial"/>
                <w:sz w:val="18"/>
                <w:szCs w:val="18"/>
              </w:rPr>
            </w:r>
            <w:r w:rsidRPr="006C75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5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0939A4" w:rsidRPr="006C75A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599138BC" w14:textId="77777777" w:rsidR="009343A2" w:rsidRPr="006C75A1" w:rsidRDefault="009343A2">
      <w:pPr>
        <w:rPr>
          <w:rFonts w:ascii="Arial" w:hAnsi="Arial" w:cs="Arial"/>
        </w:rPr>
      </w:pPr>
      <w:r w:rsidRPr="006C75A1">
        <w:rPr>
          <w:rFonts w:ascii="Arial" w:hAnsi="Arial" w:cs="Arial"/>
        </w:rPr>
        <w:br w:type="page"/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80"/>
      </w:tblGrid>
      <w:tr w:rsidR="00B30301" w:rsidRPr="006C75A1" w14:paraId="40958884" w14:textId="77777777" w:rsidTr="004A7A17">
        <w:trPr>
          <w:trHeight w:hRule="exact" w:val="567"/>
        </w:trPr>
        <w:tc>
          <w:tcPr>
            <w:tcW w:w="9180" w:type="dxa"/>
            <w:shd w:val="clear" w:color="auto" w:fill="F2F2F2" w:themeFill="background1" w:themeFillShade="F2"/>
            <w:vAlign w:val="center"/>
          </w:tcPr>
          <w:p w14:paraId="7AFFC0D4" w14:textId="206B9072" w:rsidR="00B30301" w:rsidRPr="006C75A1" w:rsidRDefault="009343A2" w:rsidP="00B30301">
            <w:pPr>
              <w:rPr>
                <w:rFonts w:ascii="Arial" w:hAnsi="Arial" w:cs="Arial"/>
                <w:sz w:val="18"/>
                <w:szCs w:val="18"/>
              </w:rPr>
            </w:pPr>
            <w:r w:rsidRPr="006C75A1">
              <w:rPr>
                <w:rFonts w:ascii="Arial" w:hAnsi="Arial" w:cs="Arial"/>
                <w:sz w:val="18"/>
                <w:szCs w:val="18"/>
                <w:lang w:val="de-DE"/>
              </w:rPr>
              <w:t>Zeitplan</w:t>
            </w:r>
            <w:r w:rsidRPr="006C75A1">
              <w:rPr>
                <w:rFonts w:ascii="Arial" w:hAnsi="Arial" w:cs="Arial"/>
                <w:sz w:val="18"/>
                <w:szCs w:val="18"/>
                <w:lang w:val="de-DE"/>
              </w:rPr>
              <w:br/>
            </w:r>
            <w:r w:rsidRPr="006C75A1">
              <w:rPr>
                <w:rFonts w:ascii="Arial" w:hAnsi="Arial" w:cs="Arial"/>
                <w:sz w:val="14"/>
                <w:szCs w:val="14"/>
                <w:lang w:val="de-DE"/>
              </w:rPr>
              <w:t>Wie gestaltet sich der Zeitplan (Dauer, Meilensteine, etc.)</w:t>
            </w:r>
          </w:p>
        </w:tc>
      </w:tr>
      <w:tr w:rsidR="00B30301" w:rsidRPr="006C75A1" w14:paraId="55B8C881" w14:textId="77777777" w:rsidTr="006C75A1">
        <w:trPr>
          <w:trHeight w:hRule="exact" w:val="12904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auto"/>
          </w:tcPr>
          <w:p w14:paraId="5F7990E7" w14:textId="42814B9B" w:rsidR="00B30301" w:rsidRPr="006C75A1" w:rsidRDefault="009343A2" w:rsidP="000F1FD0">
            <w:pPr>
              <w:tabs>
                <w:tab w:val="left" w:pos="1864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6C75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C75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5A1">
              <w:rPr>
                <w:rFonts w:ascii="Arial" w:hAnsi="Arial" w:cs="Arial"/>
                <w:sz w:val="18"/>
                <w:szCs w:val="18"/>
              </w:rPr>
            </w:r>
            <w:r w:rsidRPr="006C75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5A1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6C75A1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</w:tbl>
    <w:p w14:paraId="58118469" w14:textId="77777777" w:rsidR="00F43BB2" w:rsidRPr="006C75A1" w:rsidRDefault="00F43BB2" w:rsidP="00BE3D4B">
      <w:pPr>
        <w:pStyle w:val="01gs9pt"/>
        <w:sectPr w:rsidR="00F43BB2" w:rsidRPr="006C75A1" w:rsidSect="002E23E2">
          <w:pgSz w:w="11900" w:h="16840"/>
          <w:pgMar w:top="1417" w:right="1417" w:bottom="1134" w:left="1417" w:header="708" w:footer="708" w:gutter="0"/>
          <w:cols w:space="709"/>
          <w:docGrid w:linePitch="360"/>
        </w:sectPr>
      </w:pPr>
    </w:p>
    <w:p w14:paraId="6373A786" w14:textId="77777777" w:rsidR="00573B3F" w:rsidRPr="006C75A1" w:rsidRDefault="00573B3F" w:rsidP="000E654D">
      <w:pPr>
        <w:tabs>
          <w:tab w:val="left" w:pos="2020"/>
        </w:tabs>
        <w:rPr>
          <w:rFonts w:ascii="Arial" w:hAnsi="Arial" w:cs="Arial"/>
        </w:rPr>
        <w:sectPr w:rsidR="00573B3F" w:rsidRPr="006C75A1" w:rsidSect="002E23E2">
          <w:type w:val="continuous"/>
          <w:pgSz w:w="11900" w:h="16840"/>
          <w:pgMar w:top="1417" w:right="1417" w:bottom="1134" w:left="1417" w:header="708" w:footer="708" w:gutter="0"/>
          <w:cols w:space="709"/>
          <w:docGrid w:linePitch="360"/>
        </w:sectPr>
      </w:pPr>
    </w:p>
    <w:p w14:paraId="7B0536EC" w14:textId="77777777" w:rsidR="00F43BB2" w:rsidRPr="006C75A1" w:rsidRDefault="00F43BB2" w:rsidP="00D712C6">
      <w:pPr>
        <w:pStyle w:val="01gs9pt"/>
        <w:sectPr w:rsidR="00F43BB2" w:rsidRPr="006C75A1" w:rsidSect="002E23E2">
          <w:pgSz w:w="11900" w:h="16840"/>
          <w:pgMar w:top="1417" w:right="1417" w:bottom="1134" w:left="1417" w:header="708" w:footer="708" w:gutter="0"/>
          <w:cols w:space="709"/>
          <w:docGrid w:linePitch="360"/>
        </w:sect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80"/>
      </w:tblGrid>
      <w:tr w:rsidR="008E64A7" w:rsidRPr="006C75A1" w14:paraId="0F81284C" w14:textId="77777777" w:rsidTr="00EC1B62">
        <w:trPr>
          <w:trHeight w:hRule="exact" w:val="567"/>
        </w:trPr>
        <w:tc>
          <w:tcPr>
            <w:tcW w:w="9180" w:type="dxa"/>
            <w:tcBorders>
              <w:bottom w:val="single" w:sz="4" w:space="0" w:color="auto"/>
            </w:tcBorders>
            <w:shd w:val="clear" w:color="auto" w:fill="CBB2B6"/>
            <w:vAlign w:val="center"/>
          </w:tcPr>
          <w:p w14:paraId="71F2ED29" w14:textId="1D765B6C" w:rsidR="008E64A7" w:rsidRPr="006C75A1" w:rsidRDefault="008E64A7" w:rsidP="008E64A7">
            <w:pPr>
              <w:rPr>
                <w:rFonts w:ascii="Arial" w:eastAsia="MS Mincho" w:hAnsi="Arial" w:cs="Arial"/>
                <w:color w:val="000000" w:themeColor="text1"/>
                <w:sz w:val="28"/>
                <w:szCs w:val="28"/>
                <w:lang w:val="de-DE"/>
              </w:rPr>
            </w:pPr>
            <w:r w:rsidRPr="006C75A1">
              <w:rPr>
                <w:rFonts w:ascii="Arial" w:hAnsi="Arial" w:cs="Arial"/>
                <w:sz w:val="28"/>
                <w:szCs w:val="28"/>
                <w:lang w:val="de-DE"/>
              </w:rPr>
              <w:t>Finanzierung</w:t>
            </w:r>
          </w:p>
        </w:tc>
      </w:tr>
      <w:tr w:rsidR="008E64A7" w:rsidRPr="006C75A1" w14:paraId="0C0417C7" w14:textId="77777777" w:rsidTr="006C75A1">
        <w:trPr>
          <w:trHeight w:hRule="exact"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203E55" w14:textId="0FF6CE09" w:rsidR="006C75A1" w:rsidRPr="006C75A1" w:rsidRDefault="008E64A7" w:rsidP="006C75A1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C75A1">
              <w:rPr>
                <w:rFonts w:ascii="Arial" w:hAnsi="Arial" w:cs="Arial"/>
                <w:sz w:val="18"/>
                <w:szCs w:val="18"/>
                <w:lang w:val="de-DE"/>
              </w:rPr>
              <w:t xml:space="preserve">Projektbudget </w:t>
            </w:r>
            <w:r w:rsidRPr="006C75A1">
              <w:rPr>
                <w:rFonts w:ascii="Arial" w:hAnsi="Arial" w:cs="Arial"/>
                <w:sz w:val="18"/>
                <w:szCs w:val="18"/>
                <w:lang w:val="de-DE"/>
              </w:rPr>
              <w:br/>
            </w:r>
            <w:r w:rsidRPr="006C75A1">
              <w:rPr>
                <w:rFonts w:ascii="Arial" w:hAnsi="Arial" w:cs="Arial"/>
                <w:sz w:val="14"/>
                <w:szCs w:val="14"/>
                <w:lang w:val="de-DE"/>
              </w:rPr>
              <w:t>Wie hoch ist das Projektbudget?</w:t>
            </w:r>
            <w:r w:rsidRPr="006C75A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r w:rsidR="006C75A1" w:rsidRPr="006C75A1">
              <w:rPr>
                <w:rFonts w:ascii="Arial" w:hAnsi="Arial" w:cs="Arial"/>
                <w:sz w:val="14"/>
                <w:szCs w:val="14"/>
                <w:u w:val="single"/>
                <w:lang w:val="de-DE"/>
              </w:rPr>
              <w:t>Bitte detailliertes Budget als Anhang beilegen</w:t>
            </w:r>
          </w:p>
        </w:tc>
      </w:tr>
      <w:tr w:rsidR="008E64A7" w:rsidRPr="006C75A1" w14:paraId="68388548" w14:textId="77777777" w:rsidTr="00EC1B62">
        <w:trPr>
          <w:trHeight w:hRule="exact"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D6243A" w14:textId="7544B0BD" w:rsidR="008E64A7" w:rsidRPr="006C75A1" w:rsidRDefault="008E64A7" w:rsidP="006C75A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C75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C75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5A1">
              <w:rPr>
                <w:rFonts w:ascii="Arial" w:hAnsi="Arial" w:cs="Arial"/>
                <w:sz w:val="18"/>
                <w:szCs w:val="18"/>
              </w:rPr>
            </w:r>
            <w:r w:rsidRPr="006C75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5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64A7" w:rsidRPr="006C75A1" w14:paraId="198638CF" w14:textId="77777777" w:rsidTr="006C75A1">
        <w:trPr>
          <w:trHeight w:hRule="exact"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60E035" w14:textId="5A2771CE" w:rsidR="008E64A7" w:rsidRPr="006C75A1" w:rsidRDefault="008E64A7" w:rsidP="008E64A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C75A1">
              <w:rPr>
                <w:rFonts w:ascii="Arial" w:hAnsi="Arial" w:cs="Arial"/>
                <w:sz w:val="18"/>
                <w:szCs w:val="18"/>
                <w:lang w:val="de-DE"/>
              </w:rPr>
              <w:t xml:space="preserve">Angefragter Betrag </w:t>
            </w:r>
            <w:r w:rsidRPr="006C75A1">
              <w:rPr>
                <w:rFonts w:ascii="Arial" w:hAnsi="Arial" w:cs="Arial"/>
                <w:sz w:val="18"/>
                <w:szCs w:val="18"/>
                <w:lang w:val="de-DE"/>
              </w:rPr>
              <w:br/>
            </w:r>
            <w:r w:rsidRPr="006C75A1">
              <w:rPr>
                <w:rFonts w:ascii="Arial" w:hAnsi="Arial" w:cs="Arial"/>
                <w:sz w:val="14"/>
                <w:szCs w:val="14"/>
                <w:lang w:val="de-DE"/>
              </w:rPr>
              <w:t xml:space="preserve">Wie hoch ist der an die </w:t>
            </w:r>
            <w:r w:rsidR="00B6642C">
              <w:rPr>
                <w:rFonts w:ascii="Arial" w:hAnsi="Arial" w:cs="Arial"/>
                <w:sz w:val="14"/>
                <w:szCs w:val="14"/>
                <w:lang w:val="de-DE"/>
              </w:rPr>
              <w:t>ggk sg</w:t>
            </w:r>
            <w:r w:rsidRPr="006C75A1">
              <w:rPr>
                <w:rFonts w:ascii="Arial" w:hAnsi="Arial" w:cs="Arial"/>
                <w:sz w:val="14"/>
                <w:szCs w:val="14"/>
                <w:lang w:val="de-DE"/>
              </w:rPr>
              <w:t xml:space="preserve"> angefragte Betrag?</w:t>
            </w:r>
            <w:r w:rsidRPr="006C75A1">
              <w:rPr>
                <w:rFonts w:ascii="Arial" w:hAnsi="Arial" w:cs="Arial"/>
                <w:sz w:val="18"/>
                <w:szCs w:val="18"/>
                <w:lang w:val="de-DE"/>
              </w:rPr>
              <w:t xml:space="preserve">  </w:t>
            </w:r>
          </w:p>
        </w:tc>
      </w:tr>
      <w:tr w:rsidR="008E64A7" w:rsidRPr="006C75A1" w14:paraId="27CC282D" w14:textId="77777777" w:rsidTr="00EC1B62">
        <w:trPr>
          <w:trHeight w:hRule="exact"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3ACCB5" w14:textId="3201C3A4" w:rsidR="008E64A7" w:rsidRPr="006C75A1" w:rsidRDefault="008E64A7" w:rsidP="006C75A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C75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C75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5A1">
              <w:rPr>
                <w:rFonts w:ascii="Arial" w:hAnsi="Arial" w:cs="Arial"/>
                <w:sz w:val="18"/>
                <w:szCs w:val="18"/>
              </w:rPr>
            </w:r>
            <w:r w:rsidRPr="006C75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5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64A7" w:rsidRPr="006C75A1" w14:paraId="2C3E19DB" w14:textId="77777777" w:rsidTr="006C75A1">
        <w:trPr>
          <w:trHeight w:hRule="exact" w:val="567"/>
        </w:trPr>
        <w:tc>
          <w:tcPr>
            <w:tcW w:w="918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A14E1B" w14:textId="391C6755" w:rsidR="008E64A7" w:rsidRPr="006C75A1" w:rsidRDefault="008E64A7" w:rsidP="008E64A7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C75A1">
              <w:rPr>
                <w:rFonts w:ascii="Arial" w:hAnsi="Arial" w:cs="Arial"/>
                <w:sz w:val="18"/>
                <w:szCs w:val="18"/>
                <w:lang w:val="de-DE"/>
              </w:rPr>
              <w:t xml:space="preserve">Weitere Unterstützer </w:t>
            </w:r>
            <w:r w:rsidRPr="006C75A1">
              <w:rPr>
                <w:rFonts w:ascii="Arial" w:hAnsi="Arial" w:cs="Arial"/>
                <w:sz w:val="18"/>
                <w:szCs w:val="18"/>
                <w:lang w:val="de-DE"/>
              </w:rPr>
              <w:br/>
            </w:r>
            <w:proofErr w:type="gramStart"/>
            <w:r w:rsidRPr="006C75A1">
              <w:rPr>
                <w:rFonts w:ascii="Arial" w:hAnsi="Arial" w:cs="Arial"/>
                <w:sz w:val="14"/>
                <w:szCs w:val="14"/>
                <w:lang w:val="de-DE"/>
              </w:rPr>
              <w:t>Gibt</w:t>
            </w:r>
            <w:proofErr w:type="gramEnd"/>
            <w:r w:rsidRPr="006C75A1">
              <w:rPr>
                <w:rFonts w:ascii="Arial" w:hAnsi="Arial" w:cs="Arial"/>
                <w:sz w:val="14"/>
                <w:szCs w:val="14"/>
                <w:lang w:val="de-DE"/>
              </w:rPr>
              <w:t xml:space="preserve"> es weitere unterstützende Institutionen? In welche</w:t>
            </w:r>
            <w:r w:rsidR="006C75A1">
              <w:rPr>
                <w:rFonts w:ascii="Arial" w:hAnsi="Arial" w:cs="Arial"/>
                <w:sz w:val="14"/>
                <w:szCs w:val="14"/>
                <w:lang w:val="de-DE"/>
              </w:rPr>
              <w:t>m</w:t>
            </w:r>
            <w:r w:rsidRPr="006C75A1">
              <w:rPr>
                <w:rFonts w:ascii="Arial" w:hAnsi="Arial" w:cs="Arial"/>
                <w:sz w:val="14"/>
                <w:szCs w:val="14"/>
                <w:lang w:val="de-DE"/>
              </w:rPr>
              <w:t xml:space="preserve"> Umfang </w:t>
            </w:r>
            <w:proofErr w:type="gramStart"/>
            <w:r w:rsidRPr="006C75A1">
              <w:rPr>
                <w:rFonts w:ascii="Arial" w:hAnsi="Arial" w:cs="Arial"/>
                <w:sz w:val="14"/>
                <w:szCs w:val="14"/>
                <w:lang w:val="de-DE"/>
              </w:rPr>
              <w:t>beteiligen</w:t>
            </w:r>
            <w:proofErr w:type="gramEnd"/>
            <w:r w:rsidRPr="006C75A1">
              <w:rPr>
                <w:rFonts w:ascii="Arial" w:hAnsi="Arial" w:cs="Arial"/>
                <w:sz w:val="14"/>
                <w:szCs w:val="14"/>
                <w:lang w:val="de-DE"/>
              </w:rPr>
              <w:t xml:space="preserve"> sich diese Institutionen?</w:t>
            </w:r>
          </w:p>
        </w:tc>
      </w:tr>
      <w:tr w:rsidR="008E64A7" w:rsidRPr="006C75A1" w14:paraId="745ECA64" w14:textId="77777777" w:rsidTr="00113AFE">
        <w:trPr>
          <w:trHeight w:hRule="exact" w:val="1701"/>
        </w:trPr>
        <w:tc>
          <w:tcPr>
            <w:tcW w:w="9180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14:paraId="72C7EBA7" w14:textId="24567BB5" w:rsidR="008E64A7" w:rsidRPr="00016D7B" w:rsidRDefault="008E64A7" w:rsidP="00EC1B62">
            <w:pPr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016D7B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Institutionen, </w:t>
            </w:r>
            <w:r w:rsidR="008C6A32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welche</w:t>
            </w:r>
            <w:r w:rsidR="008C6A32" w:rsidRPr="00016D7B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  <w:r w:rsidRPr="00016D7B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bereits zugesagt haben</w:t>
            </w:r>
            <w:r w:rsidR="00016D7B" w:rsidRPr="00016D7B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(inkl. Betrag)</w:t>
            </w:r>
          </w:p>
          <w:p w14:paraId="02F8F54F" w14:textId="77777777" w:rsidR="00EC1B62" w:rsidRPr="006C75A1" w:rsidRDefault="00EC1B62" w:rsidP="00EC1B6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7D886384" w14:textId="100393AA" w:rsidR="00EC1B62" w:rsidRPr="006C75A1" w:rsidRDefault="00EC1B62" w:rsidP="00EC1B6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r w:rsidRPr="006C75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C75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5A1">
              <w:rPr>
                <w:rFonts w:ascii="Arial" w:hAnsi="Arial" w:cs="Arial"/>
                <w:sz w:val="18"/>
                <w:szCs w:val="18"/>
              </w:rPr>
            </w:r>
            <w:r w:rsidRPr="006C75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5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E64A7" w:rsidRPr="006C75A1" w14:paraId="50DE20C1" w14:textId="77777777" w:rsidTr="00113AFE">
        <w:trPr>
          <w:trHeight w:hRule="exact" w:val="1701"/>
        </w:trPr>
        <w:tc>
          <w:tcPr>
            <w:tcW w:w="918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AF4C02" w14:textId="49F0D3FA" w:rsidR="00EC1B62" w:rsidRPr="00016D7B" w:rsidRDefault="00EC1B62" w:rsidP="00EC1B62">
            <w:pPr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016D7B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Institutionen</w:t>
            </w:r>
            <w:r w:rsidR="008C6A32" w:rsidRPr="00016D7B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mit pendenter Antwort</w:t>
            </w:r>
            <w:r w:rsidRPr="00016D7B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, </w:t>
            </w:r>
            <w:r w:rsidR="008C6A32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welche</w:t>
            </w:r>
            <w:r w:rsidR="008C6A32" w:rsidRPr="00016D7B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  <w:r w:rsidRPr="00016D7B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ebenfalls angefragt </w:t>
            </w:r>
            <w:r w:rsidR="008C6A32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wurden</w:t>
            </w:r>
            <w:r w:rsidRPr="00016D7B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</w:p>
          <w:p w14:paraId="1A03A439" w14:textId="77777777" w:rsidR="00EC1B62" w:rsidRPr="006C75A1" w:rsidRDefault="00EC1B62" w:rsidP="00EC1B6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16A847FB" w14:textId="04EC3F80" w:rsidR="008E64A7" w:rsidRPr="006C75A1" w:rsidRDefault="00EC1B62" w:rsidP="00EC1B62">
            <w:pPr>
              <w:rPr>
                <w:rFonts w:ascii="Arial" w:hAnsi="Arial" w:cs="Arial"/>
                <w:sz w:val="18"/>
                <w:szCs w:val="18"/>
              </w:rPr>
            </w:pPr>
            <w:r w:rsidRPr="006C75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C75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5A1">
              <w:rPr>
                <w:rFonts w:ascii="Arial" w:hAnsi="Arial" w:cs="Arial"/>
                <w:sz w:val="18"/>
                <w:szCs w:val="18"/>
              </w:rPr>
            </w:r>
            <w:r w:rsidRPr="006C75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5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C1B62" w:rsidRPr="006C75A1" w14:paraId="6852ED95" w14:textId="77777777" w:rsidTr="00113AFE">
        <w:trPr>
          <w:trHeight w:hRule="exact" w:val="1701"/>
        </w:trPr>
        <w:tc>
          <w:tcPr>
            <w:tcW w:w="918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14:paraId="7BEE7F43" w14:textId="3700EE38" w:rsidR="00EC1B62" w:rsidRPr="00016D7B" w:rsidRDefault="00EC1B62" w:rsidP="00EC1B62">
            <w:pPr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</w:pPr>
            <w:r w:rsidRPr="00016D7B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Institutionen, </w:t>
            </w:r>
            <w:r w:rsidR="008C6A32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welche</w:t>
            </w:r>
            <w:r w:rsidR="008C6A32" w:rsidRPr="00016D7B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</w:t>
            </w:r>
            <w:r w:rsidR="008C6A32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>bereits abgesagt</w:t>
            </w:r>
            <w:r w:rsidRPr="00016D7B">
              <w:rPr>
                <w:rFonts w:ascii="Arial" w:hAnsi="Arial" w:cs="Arial"/>
                <w:i/>
                <w:iCs/>
                <w:sz w:val="18"/>
                <w:szCs w:val="18"/>
                <w:lang w:val="de-DE"/>
              </w:rPr>
              <w:t xml:space="preserve"> haben</w:t>
            </w:r>
          </w:p>
          <w:p w14:paraId="07951B30" w14:textId="77777777" w:rsidR="00EC1B62" w:rsidRPr="006C75A1" w:rsidRDefault="00EC1B62" w:rsidP="00EC1B62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6DF843EE" w14:textId="7A10BDC8" w:rsidR="00EC1B62" w:rsidRPr="006C75A1" w:rsidRDefault="00EC1B62" w:rsidP="00E3576D">
            <w:pPr>
              <w:rPr>
                <w:rFonts w:ascii="Arial" w:hAnsi="Arial" w:cs="Arial"/>
                <w:sz w:val="18"/>
                <w:szCs w:val="18"/>
              </w:rPr>
            </w:pPr>
            <w:r w:rsidRPr="006C75A1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6C75A1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C75A1">
              <w:rPr>
                <w:rFonts w:ascii="Arial" w:hAnsi="Arial" w:cs="Arial"/>
                <w:sz w:val="18"/>
                <w:szCs w:val="18"/>
              </w:rPr>
            </w:r>
            <w:r w:rsidRPr="006C75A1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06E0A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C75A1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14:paraId="23D6CAF8" w14:textId="77777777" w:rsidR="007334D6" w:rsidRPr="006C75A1" w:rsidRDefault="007334D6" w:rsidP="002D3093">
      <w:pPr>
        <w:tabs>
          <w:tab w:val="left" w:pos="2020"/>
        </w:tabs>
        <w:rPr>
          <w:rFonts w:ascii="Arial" w:hAnsi="Arial" w:cs="Arial"/>
        </w:rPr>
      </w:pPr>
    </w:p>
    <w:sectPr w:rsidR="007334D6" w:rsidRPr="006C75A1" w:rsidSect="002E23E2">
      <w:type w:val="continuous"/>
      <w:pgSz w:w="11900" w:h="16840"/>
      <w:pgMar w:top="1417" w:right="1417" w:bottom="1134" w:left="1417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FF77C" w14:textId="77777777" w:rsidR="00C61A68" w:rsidRDefault="00C61A68" w:rsidP="005F65D1">
      <w:r>
        <w:separator/>
      </w:r>
    </w:p>
  </w:endnote>
  <w:endnote w:type="continuationSeparator" w:id="0">
    <w:p w14:paraId="1D69CDD2" w14:textId="77777777" w:rsidR="00C61A68" w:rsidRDefault="00C61A68" w:rsidP="005F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Utopia-Regular">
    <w:altName w:val="Utop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-Heavy">
    <w:panose1 w:val="00000000000000000000"/>
    <w:charset w:val="B1"/>
    <w:family w:val="swiss"/>
    <w:notTrueType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8928853"/>
      <w:docPartObj>
        <w:docPartGallery w:val="Page Numbers (Bottom of Page)"/>
        <w:docPartUnique/>
      </w:docPartObj>
    </w:sdtPr>
    <w:sdtEndPr/>
    <w:sdtContent>
      <w:p w14:paraId="280D4D56" w14:textId="79697BD6" w:rsidR="00500D6B" w:rsidRDefault="00500D6B">
        <w:pPr>
          <w:pStyle w:val="Fuzeile"/>
          <w:jc w:val="center"/>
        </w:pPr>
        <w:r w:rsidRPr="00500D6B">
          <w:rPr>
            <w:rFonts w:ascii="Arial" w:hAnsi="Arial" w:cs="Arial"/>
            <w:color w:val="808080" w:themeColor="background1" w:themeShade="80"/>
            <w:sz w:val="14"/>
            <w:szCs w:val="14"/>
          </w:rPr>
          <w:fldChar w:fldCharType="begin"/>
        </w:r>
        <w:r w:rsidRPr="00500D6B">
          <w:rPr>
            <w:rFonts w:ascii="Arial" w:hAnsi="Arial" w:cs="Arial"/>
            <w:color w:val="808080" w:themeColor="background1" w:themeShade="80"/>
            <w:sz w:val="14"/>
            <w:szCs w:val="14"/>
          </w:rPr>
          <w:instrText>PAGE   \* MERGEFORMAT</w:instrText>
        </w:r>
        <w:r w:rsidRPr="00500D6B">
          <w:rPr>
            <w:rFonts w:ascii="Arial" w:hAnsi="Arial" w:cs="Arial"/>
            <w:color w:val="808080" w:themeColor="background1" w:themeShade="80"/>
            <w:sz w:val="14"/>
            <w:szCs w:val="14"/>
          </w:rPr>
          <w:fldChar w:fldCharType="separate"/>
        </w:r>
        <w:r w:rsidRPr="00500D6B">
          <w:rPr>
            <w:rFonts w:ascii="Arial" w:hAnsi="Arial" w:cs="Arial"/>
            <w:color w:val="808080" w:themeColor="background1" w:themeShade="80"/>
            <w:sz w:val="14"/>
            <w:szCs w:val="14"/>
          </w:rPr>
          <w:t>2</w:t>
        </w:r>
        <w:r w:rsidRPr="00500D6B">
          <w:rPr>
            <w:rFonts w:ascii="Arial" w:hAnsi="Arial" w:cs="Arial"/>
            <w:color w:val="808080" w:themeColor="background1" w:themeShade="80"/>
            <w:sz w:val="14"/>
            <w:szCs w:val="14"/>
          </w:rPr>
          <w:fldChar w:fldCharType="end"/>
        </w:r>
      </w:p>
    </w:sdtContent>
  </w:sdt>
  <w:p w14:paraId="43F44716" w14:textId="77777777" w:rsidR="00500D6B" w:rsidRDefault="00500D6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FC524" w14:textId="77777777" w:rsidR="00C61A68" w:rsidRDefault="00C61A68" w:rsidP="005F65D1">
      <w:r>
        <w:separator/>
      </w:r>
    </w:p>
  </w:footnote>
  <w:footnote w:type="continuationSeparator" w:id="0">
    <w:p w14:paraId="3AF9C4E5" w14:textId="77777777" w:rsidR="00C61A68" w:rsidRDefault="00C61A68" w:rsidP="005F6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A05EE" w14:textId="376E2C9F" w:rsidR="00EA5AAA" w:rsidRDefault="001D767D" w:rsidP="0049007C">
    <w:pPr>
      <w:pStyle w:val="Kopfzeile"/>
      <w:jc w:val="right"/>
    </w:pPr>
    <w:r>
      <w:rPr>
        <w:noProof/>
      </w:rPr>
      <w:drawing>
        <wp:inline distT="0" distB="0" distL="0" distR="0" wp14:anchorId="14D6F255" wp14:editId="18C845DA">
          <wp:extent cx="1736519" cy="578840"/>
          <wp:effectExtent l="0" t="0" r="0" b="0"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ClipArt enthält.&#10;&#10;Automatisch generierte Beschreibu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1209" cy="587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9A2251E" w14:textId="166797DA" w:rsidR="00EA5AAA" w:rsidRDefault="00EA5AAA" w:rsidP="00A21684">
    <w:pPr>
      <w:pStyle w:val="Kopfzeile"/>
    </w:pPr>
  </w:p>
  <w:p w14:paraId="0C76EFCE" w14:textId="5163B1D4" w:rsidR="00EA5AAA" w:rsidRDefault="00EA5AAA" w:rsidP="00A2168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C69BB9" w14:textId="0E1A178C" w:rsidR="00EA5AAA" w:rsidRDefault="00E81616" w:rsidP="004E4AE7">
    <w:pPr>
      <w:pStyle w:val="Kopfzeile"/>
      <w:jc w:val="right"/>
    </w:pPr>
    <w:r>
      <w:rPr>
        <w:noProof/>
      </w:rPr>
      <w:drawing>
        <wp:inline distT="0" distB="0" distL="0" distR="0" wp14:anchorId="1A05FDF3" wp14:editId="7571CC77">
          <wp:extent cx="1082040" cy="276836"/>
          <wp:effectExtent l="0" t="0" r="0" b="3175"/>
          <wp:docPr id="8" name="Grafik 8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5" descr="Ein Bild, das Text, ClipArt enthält.&#10;&#10;Automatisch generierte Beschreibung"/>
                  <pic:cNvPicPr/>
                </pic:nvPicPr>
                <pic:blipFill rotWithShape="1">
                  <a:blip r:embed="rId1"/>
                  <a:srcRect b="23246"/>
                  <a:stretch/>
                </pic:blipFill>
                <pic:spPr bwMode="auto">
                  <a:xfrm>
                    <a:off x="0" y="0"/>
                    <a:ext cx="1114413" cy="28511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50FB4D" w14:textId="77777777" w:rsidR="00EA5AAA" w:rsidRDefault="00EA5AAA" w:rsidP="00A21684">
    <w:pPr>
      <w:pStyle w:val="Kopfzeile"/>
    </w:pPr>
  </w:p>
  <w:p w14:paraId="0DC56C74" w14:textId="77777777" w:rsidR="00EA5AAA" w:rsidRDefault="00EA5AAA" w:rsidP="00A2168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2CD1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E049A"/>
    <w:multiLevelType w:val="hybridMultilevel"/>
    <w:tmpl w:val="9E78D1E4"/>
    <w:lvl w:ilvl="0" w:tplc="D0CA633E">
      <w:start w:val="2"/>
      <w:numFmt w:val="bullet"/>
      <w:lvlText w:val=""/>
      <w:lvlJc w:val="left"/>
      <w:pPr>
        <w:ind w:left="1080" w:hanging="360"/>
      </w:pPr>
      <w:rPr>
        <w:rFonts w:ascii="Wingdings" w:eastAsia="MS Mincho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E61EFD"/>
    <w:multiLevelType w:val="multilevel"/>
    <w:tmpl w:val="2482F1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1D4BDE"/>
    <w:multiLevelType w:val="hybridMultilevel"/>
    <w:tmpl w:val="6E8EDDAE"/>
    <w:lvl w:ilvl="0" w:tplc="C4988A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40EC6"/>
    <w:multiLevelType w:val="hybridMultilevel"/>
    <w:tmpl w:val="069623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E05736"/>
    <w:multiLevelType w:val="hybridMultilevel"/>
    <w:tmpl w:val="1656313A"/>
    <w:lvl w:ilvl="0" w:tplc="0807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6" w15:restartNumberingAfterBreak="0">
    <w:nsid w:val="23D84BE4"/>
    <w:multiLevelType w:val="hybridMultilevel"/>
    <w:tmpl w:val="716E2BE4"/>
    <w:lvl w:ilvl="0" w:tplc="7756A8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90DCC"/>
    <w:multiLevelType w:val="hybridMultilevel"/>
    <w:tmpl w:val="01662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EC2CE3"/>
    <w:multiLevelType w:val="hybridMultilevel"/>
    <w:tmpl w:val="81C62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0002A"/>
    <w:multiLevelType w:val="hybridMultilevel"/>
    <w:tmpl w:val="F934EDF0"/>
    <w:lvl w:ilvl="0" w:tplc="0407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0" w15:restartNumberingAfterBreak="0">
    <w:nsid w:val="30D5118F"/>
    <w:multiLevelType w:val="hybridMultilevel"/>
    <w:tmpl w:val="A95A56B8"/>
    <w:lvl w:ilvl="0" w:tplc="C4988A9A">
      <w:start w:val="1"/>
      <w:numFmt w:val="bullet"/>
      <w:lvlText w:val=""/>
      <w:lvlJc w:val="left"/>
      <w:pPr>
        <w:ind w:left="14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 w15:restartNumberingAfterBreak="0">
    <w:nsid w:val="3D471D65"/>
    <w:multiLevelType w:val="hybridMultilevel"/>
    <w:tmpl w:val="BBB476F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4D7078C6"/>
    <w:multiLevelType w:val="hybridMultilevel"/>
    <w:tmpl w:val="4FF8552A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853E0"/>
    <w:multiLevelType w:val="hybridMultilevel"/>
    <w:tmpl w:val="A7B8C2E4"/>
    <w:lvl w:ilvl="0" w:tplc="CFC67E02">
      <w:start w:val="2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308B9"/>
    <w:multiLevelType w:val="hybridMultilevel"/>
    <w:tmpl w:val="8D8A7570"/>
    <w:lvl w:ilvl="0" w:tplc="08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04554D"/>
    <w:multiLevelType w:val="hybridMultilevel"/>
    <w:tmpl w:val="87A072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71430"/>
    <w:multiLevelType w:val="hybridMultilevel"/>
    <w:tmpl w:val="51F235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03D4B2D"/>
    <w:multiLevelType w:val="hybridMultilevel"/>
    <w:tmpl w:val="74C8B320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555FA"/>
    <w:multiLevelType w:val="multilevel"/>
    <w:tmpl w:val="0407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C362E73"/>
    <w:multiLevelType w:val="hybridMultilevel"/>
    <w:tmpl w:val="3D847D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Symbol" w:hAnsi="Symbol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728A6EE2"/>
    <w:multiLevelType w:val="hybridMultilevel"/>
    <w:tmpl w:val="6C84931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9"/>
  </w:num>
  <w:num w:numId="3">
    <w:abstractNumId w:val="12"/>
  </w:num>
  <w:num w:numId="4">
    <w:abstractNumId w:val="16"/>
  </w:num>
  <w:num w:numId="5">
    <w:abstractNumId w:val="18"/>
  </w:num>
  <w:num w:numId="6">
    <w:abstractNumId w:val="7"/>
  </w:num>
  <w:num w:numId="7">
    <w:abstractNumId w:val="20"/>
  </w:num>
  <w:num w:numId="8">
    <w:abstractNumId w:val="11"/>
  </w:num>
  <w:num w:numId="9">
    <w:abstractNumId w:val="13"/>
  </w:num>
  <w:num w:numId="10">
    <w:abstractNumId w:val="1"/>
  </w:num>
  <w:num w:numId="11">
    <w:abstractNumId w:val="11"/>
  </w:num>
  <w:num w:numId="12">
    <w:abstractNumId w:val="0"/>
  </w:num>
  <w:num w:numId="13">
    <w:abstractNumId w:val="6"/>
  </w:num>
  <w:num w:numId="14">
    <w:abstractNumId w:val="4"/>
  </w:num>
  <w:num w:numId="15">
    <w:abstractNumId w:val="15"/>
  </w:num>
  <w:num w:numId="16">
    <w:abstractNumId w:val="17"/>
  </w:num>
  <w:num w:numId="17">
    <w:abstractNumId w:val="14"/>
  </w:num>
  <w:num w:numId="18">
    <w:abstractNumId w:val="5"/>
  </w:num>
  <w:num w:numId="19">
    <w:abstractNumId w:val="9"/>
  </w:num>
  <w:num w:numId="20">
    <w:abstractNumId w:val="8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documentProtection w:edit="forms" w:enforcement="1" w:cryptProviderType="rsaAES" w:cryptAlgorithmClass="hash" w:cryptAlgorithmType="typeAny" w:cryptAlgorithmSid="14" w:cryptSpinCount="100000" w:hash="vhU/X191j8rkC7ZmFyfYOTooqxp1vu/oxC6cefXod1220WNcVQ8kY/0r/UuW64mEUXvvKAZUByMV2Fs0N8mhwA==" w:salt="jZ/Phs/LuiswhQk/bVtaJw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8A"/>
    <w:rsid w:val="00001C9B"/>
    <w:rsid w:val="00012210"/>
    <w:rsid w:val="00016D7B"/>
    <w:rsid w:val="000215DA"/>
    <w:rsid w:val="00024DA4"/>
    <w:rsid w:val="00041E0D"/>
    <w:rsid w:val="000440B2"/>
    <w:rsid w:val="0005352F"/>
    <w:rsid w:val="00053644"/>
    <w:rsid w:val="00055C58"/>
    <w:rsid w:val="000576FA"/>
    <w:rsid w:val="00065D4D"/>
    <w:rsid w:val="000669E3"/>
    <w:rsid w:val="000823C6"/>
    <w:rsid w:val="00083580"/>
    <w:rsid w:val="00084128"/>
    <w:rsid w:val="00084319"/>
    <w:rsid w:val="000857BC"/>
    <w:rsid w:val="000912E3"/>
    <w:rsid w:val="000915FC"/>
    <w:rsid w:val="000939A4"/>
    <w:rsid w:val="00097B16"/>
    <w:rsid w:val="000A0BF7"/>
    <w:rsid w:val="000A0EE6"/>
    <w:rsid w:val="000B075A"/>
    <w:rsid w:val="000B4EA0"/>
    <w:rsid w:val="000C696C"/>
    <w:rsid w:val="000C77C8"/>
    <w:rsid w:val="000D5B00"/>
    <w:rsid w:val="000D6467"/>
    <w:rsid w:val="000E654D"/>
    <w:rsid w:val="000F1EEE"/>
    <w:rsid w:val="000F1FD0"/>
    <w:rsid w:val="000F25E0"/>
    <w:rsid w:val="000F6FF2"/>
    <w:rsid w:val="00113AFE"/>
    <w:rsid w:val="001150C9"/>
    <w:rsid w:val="00116748"/>
    <w:rsid w:val="00124CA3"/>
    <w:rsid w:val="0012510B"/>
    <w:rsid w:val="00133253"/>
    <w:rsid w:val="001332D3"/>
    <w:rsid w:val="001415E4"/>
    <w:rsid w:val="00141CCA"/>
    <w:rsid w:val="00143E7B"/>
    <w:rsid w:val="001445FC"/>
    <w:rsid w:val="00172BCA"/>
    <w:rsid w:val="00172BFA"/>
    <w:rsid w:val="0017431E"/>
    <w:rsid w:val="00177D7E"/>
    <w:rsid w:val="00190055"/>
    <w:rsid w:val="001A03D4"/>
    <w:rsid w:val="001A229C"/>
    <w:rsid w:val="001A3982"/>
    <w:rsid w:val="001B121B"/>
    <w:rsid w:val="001B38B7"/>
    <w:rsid w:val="001D1D36"/>
    <w:rsid w:val="001D3476"/>
    <w:rsid w:val="001D767D"/>
    <w:rsid w:val="001E6E7F"/>
    <w:rsid w:val="001F67BF"/>
    <w:rsid w:val="002045C3"/>
    <w:rsid w:val="00206DB8"/>
    <w:rsid w:val="00207434"/>
    <w:rsid w:val="00213456"/>
    <w:rsid w:val="00217BB5"/>
    <w:rsid w:val="002211E2"/>
    <w:rsid w:val="00224246"/>
    <w:rsid w:val="002329CB"/>
    <w:rsid w:val="0024273A"/>
    <w:rsid w:val="0025061C"/>
    <w:rsid w:val="002574D5"/>
    <w:rsid w:val="00262AB2"/>
    <w:rsid w:val="00265029"/>
    <w:rsid w:val="002650DD"/>
    <w:rsid w:val="00270264"/>
    <w:rsid w:val="002836BD"/>
    <w:rsid w:val="00293D13"/>
    <w:rsid w:val="00296376"/>
    <w:rsid w:val="002A061A"/>
    <w:rsid w:val="002A7285"/>
    <w:rsid w:val="002B0FF7"/>
    <w:rsid w:val="002B3E18"/>
    <w:rsid w:val="002B6268"/>
    <w:rsid w:val="002C4EB2"/>
    <w:rsid w:val="002C69C9"/>
    <w:rsid w:val="002D3093"/>
    <w:rsid w:val="002E11E8"/>
    <w:rsid w:val="002E1F31"/>
    <w:rsid w:val="002E23E2"/>
    <w:rsid w:val="002E33B8"/>
    <w:rsid w:val="002E4574"/>
    <w:rsid w:val="002F4BA1"/>
    <w:rsid w:val="002F61D4"/>
    <w:rsid w:val="002F6F4E"/>
    <w:rsid w:val="003057CF"/>
    <w:rsid w:val="00305E94"/>
    <w:rsid w:val="003066CC"/>
    <w:rsid w:val="00314150"/>
    <w:rsid w:val="00324D03"/>
    <w:rsid w:val="003279B8"/>
    <w:rsid w:val="00332EF7"/>
    <w:rsid w:val="003359AA"/>
    <w:rsid w:val="00336055"/>
    <w:rsid w:val="00336984"/>
    <w:rsid w:val="00336D30"/>
    <w:rsid w:val="0034572E"/>
    <w:rsid w:val="00350B0B"/>
    <w:rsid w:val="00371217"/>
    <w:rsid w:val="00386510"/>
    <w:rsid w:val="003877A0"/>
    <w:rsid w:val="003A39D1"/>
    <w:rsid w:val="003B28A4"/>
    <w:rsid w:val="003B3FDF"/>
    <w:rsid w:val="003C312B"/>
    <w:rsid w:val="003C658B"/>
    <w:rsid w:val="003D7BA7"/>
    <w:rsid w:val="003E496A"/>
    <w:rsid w:val="003E501B"/>
    <w:rsid w:val="003E7B9C"/>
    <w:rsid w:val="003F40A1"/>
    <w:rsid w:val="003F50CD"/>
    <w:rsid w:val="003F597E"/>
    <w:rsid w:val="003F6FFD"/>
    <w:rsid w:val="003F78C8"/>
    <w:rsid w:val="004127D4"/>
    <w:rsid w:val="00416E49"/>
    <w:rsid w:val="00423AC2"/>
    <w:rsid w:val="0042677D"/>
    <w:rsid w:val="0044046F"/>
    <w:rsid w:val="004429AB"/>
    <w:rsid w:val="00443414"/>
    <w:rsid w:val="00446B29"/>
    <w:rsid w:val="0045010F"/>
    <w:rsid w:val="004556C2"/>
    <w:rsid w:val="0046047D"/>
    <w:rsid w:val="00461991"/>
    <w:rsid w:val="00461E4B"/>
    <w:rsid w:val="00462EED"/>
    <w:rsid w:val="00472D8D"/>
    <w:rsid w:val="00475522"/>
    <w:rsid w:val="00485238"/>
    <w:rsid w:val="0049007C"/>
    <w:rsid w:val="00490E50"/>
    <w:rsid w:val="004911AF"/>
    <w:rsid w:val="00495066"/>
    <w:rsid w:val="00495514"/>
    <w:rsid w:val="004A6C16"/>
    <w:rsid w:val="004A7A17"/>
    <w:rsid w:val="004B1839"/>
    <w:rsid w:val="004B30FE"/>
    <w:rsid w:val="004B3565"/>
    <w:rsid w:val="004B389B"/>
    <w:rsid w:val="004B3BCA"/>
    <w:rsid w:val="004B5CBC"/>
    <w:rsid w:val="004C042B"/>
    <w:rsid w:val="004C6CDA"/>
    <w:rsid w:val="004D5273"/>
    <w:rsid w:val="004D5B87"/>
    <w:rsid w:val="004E1E30"/>
    <w:rsid w:val="004E4AE7"/>
    <w:rsid w:val="0050040E"/>
    <w:rsid w:val="00500D6B"/>
    <w:rsid w:val="00503229"/>
    <w:rsid w:val="00506E0A"/>
    <w:rsid w:val="00521F7E"/>
    <w:rsid w:val="0052528A"/>
    <w:rsid w:val="0052735B"/>
    <w:rsid w:val="00534EB7"/>
    <w:rsid w:val="005360D1"/>
    <w:rsid w:val="0053629D"/>
    <w:rsid w:val="005421D1"/>
    <w:rsid w:val="00542D54"/>
    <w:rsid w:val="005500DA"/>
    <w:rsid w:val="00550D3F"/>
    <w:rsid w:val="00553571"/>
    <w:rsid w:val="0055438B"/>
    <w:rsid w:val="00557090"/>
    <w:rsid w:val="00567C29"/>
    <w:rsid w:val="00570D40"/>
    <w:rsid w:val="00573B3F"/>
    <w:rsid w:val="00574C7F"/>
    <w:rsid w:val="005852D6"/>
    <w:rsid w:val="005912C9"/>
    <w:rsid w:val="00597028"/>
    <w:rsid w:val="005A1C3F"/>
    <w:rsid w:val="005A4ECD"/>
    <w:rsid w:val="005B0AD9"/>
    <w:rsid w:val="005B5AF8"/>
    <w:rsid w:val="005D58C5"/>
    <w:rsid w:val="005D6117"/>
    <w:rsid w:val="005E6570"/>
    <w:rsid w:val="005F18F8"/>
    <w:rsid w:val="005F65D1"/>
    <w:rsid w:val="005F663F"/>
    <w:rsid w:val="0060382C"/>
    <w:rsid w:val="006104B3"/>
    <w:rsid w:val="00611372"/>
    <w:rsid w:val="00615461"/>
    <w:rsid w:val="006154C9"/>
    <w:rsid w:val="00616D70"/>
    <w:rsid w:val="006331AF"/>
    <w:rsid w:val="00647431"/>
    <w:rsid w:val="00653C8C"/>
    <w:rsid w:val="006618CD"/>
    <w:rsid w:val="0066471A"/>
    <w:rsid w:val="00677592"/>
    <w:rsid w:val="006832E7"/>
    <w:rsid w:val="00694F64"/>
    <w:rsid w:val="006A471F"/>
    <w:rsid w:val="006B0DF0"/>
    <w:rsid w:val="006B687B"/>
    <w:rsid w:val="006B6AC3"/>
    <w:rsid w:val="006C75A1"/>
    <w:rsid w:val="006D01EE"/>
    <w:rsid w:val="006E1FFF"/>
    <w:rsid w:val="006E2D2D"/>
    <w:rsid w:val="006E6D1E"/>
    <w:rsid w:val="006F256D"/>
    <w:rsid w:val="006F4883"/>
    <w:rsid w:val="006F5451"/>
    <w:rsid w:val="00700F19"/>
    <w:rsid w:val="0070527C"/>
    <w:rsid w:val="00710250"/>
    <w:rsid w:val="00717218"/>
    <w:rsid w:val="00717CF3"/>
    <w:rsid w:val="007207B8"/>
    <w:rsid w:val="00726A54"/>
    <w:rsid w:val="00731D51"/>
    <w:rsid w:val="007334D6"/>
    <w:rsid w:val="00746B79"/>
    <w:rsid w:val="0075761B"/>
    <w:rsid w:val="00763F02"/>
    <w:rsid w:val="007642AD"/>
    <w:rsid w:val="00764ED5"/>
    <w:rsid w:val="007663BF"/>
    <w:rsid w:val="00773334"/>
    <w:rsid w:val="00773B44"/>
    <w:rsid w:val="00781EB3"/>
    <w:rsid w:val="007835C2"/>
    <w:rsid w:val="00783870"/>
    <w:rsid w:val="0078658A"/>
    <w:rsid w:val="00786AEC"/>
    <w:rsid w:val="007940DD"/>
    <w:rsid w:val="00794C69"/>
    <w:rsid w:val="007A63B1"/>
    <w:rsid w:val="007A6BBC"/>
    <w:rsid w:val="007C1A86"/>
    <w:rsid w:val="007C4142"/>
    <w:rsid w:val="007D20EC"/>
    <w:rsid w:val="007D4E9D"/>
    <w:rsid w:val="007E3040"/>
    <w:rsid w:val="007E42CA"/>
    <w:rsid w:val="007E5320"/>
    <w:rsid w:val="007F203A"/>
    <w:rsid w:val="00803340"/>
    <w:rsid w:val="00805517"/>
    <w:rsid w:val="008100B7"/>
    <w:rsid w:val="00813B53"/>
    <w:rsid w:val="00822F05"/>
    <w:rsid w:val="00824353"/>
    <w:rsid w:val="00824CAE"/>
    <w:rsid w:val="00825493"/>
    <w:rsid w:val="00854C73"/>
    <w:rsid w:val="00856966"/>
    <w:rsid w:val="00864B43"/>
    <w:rsid w:val="00870A59"/>
    <w:rsid w:val="00874A6E"/>
    <w:rsid w:val="00876450"/>
    <w:rsid w:val="00880231"/>
    <w:rsid w:val="00882D57"/>
    <w:rsid w:val="008A093B"/>
    <w:rsid w:val="008A631E"/>
    <w:rsid w:val="008C4427"/>
    <w:rsid w:val="008C5A39"/>
    <w:rsid w:val="008C6A32"/>
    <w:rsid w:val="008D430E"/>
    <w:rsid w:val="008E30C1"/>
    <w:rsid w:val="008E5ADF"/>
    <w:rsid w:val="008E64A7"/>
    <w:rsid w:val="008F100A"/>
    <w:rsid w:val="008F39A0"/>
    <w:rsid w:val="00913887"/>
    <w:rsid w:val="00914681"/>
    <w:rsid w:val="0092432E"/>
    <w:rsid w:val="00925BDF"/>
    <w:rsid w:val="009343A2"/>
    <w:rsid w:val="0093472C"/>
    <w:rsid w:val="00935290"/>
    <w:rsid w:val="00936083"/>
    <w:rsid w:val="00936ED5"/>
    <w:rsid w:val="00941246"/>
    <w:rsid w:val="00952624"/>
    <w:rsid w:val="00952BD4"/>
    <w:rsid w:val="0095411E"/>
    <w:rsid w:val="0095697C"/>
    <w:rsid w:val="009617B0"/>
    <w:rsid w:val="00966884"/>
    <w:rsid w:val="0097326A"/>
    <w:rsid w:val="009765FF"/>
    <w:rsid w:val="009850FD"/>
    <w:rsid w:val="00990740"/>
    <w:rsid w:val="00996D72"/>
    <w:rsid w:val="009A143E"/>
    <w:rsid w:val="009A2601"/>
    <w:rsid w:val="009B1AC0"/>
    <w:rsid w:val="009D5364"/>
    <w:rsid w:val="009D5642"/>
    <w:rsid w:val="009D585F"/>
    <w:rsid w:val="009E639E"/>
    <w:rsid w:val="00A101D8"/>
    <w:rsid w:val="00A1279D"/>
    <w:rsid w:val="00A138B6"/>
    <w:rsid w:val="00A17A60"/>
    <w:rsid w:val="00A21684"/>
    <w:rsid w:val="00A30890"/>
    <w:rsid w:val="00A3675C"/>
    <w:rsid w:val="00A404B6"/>
    <w:rsid w:val="00A426A5"/>
    <w:rsid w:val="00A469EA"/>
    <w:rsid w:val="00A546F7"/>
    <w:rsid w:val="00A57EFC"/>
    <w:rsid w:val="00A66CB0"/>
    <w:rsid w:val="00A67DD4"/>
    <w:rsid w:val="00A73C66"/>
    <w:rsid w:val="00A80757"/>
    <w:rsid w:val="00A84E12"/>
    <w:rsid w:val="00AB6756"/>
    <w:rsid w:val="00AB6E6E"/>
    <w:rsid w:val="00AB7626"/>
    <w:rsid w:val="00AC275A"/>
    <w:rsid w:val="00AC5FAA"/>
    <w:rsid w:val="00AE003F"/>
    <w:rsid w:val="00AE5D9F"/>
    <w:rsid w:val="00AF064E"/>
    <w:rsid w:val="00AF1DEB"/>
    <w:rsid w:val="00AF4D65"/>
    <w:rsid w:val="00AF5C82"/>
    <w:rsid w:val="00AF7363"/>
    <w:rsid w:val="00AF7401"/>
    <w:rsid w:val="00AF7D7F"/>
    <w:rsid w:val="00B07CE7"/>
    <w:rsid w:val="00B241F3"/>
    <w:rsid w:val="00B24C30"/>
    <w:rsid w:val="00B30301"/>
    <w:rsid w:val="00B370E9"/>
    <w:rsid w:val="00B43F91"/>
    <w:rsid w:val="00B57AEA"/>
    <w:rsid w:val="00B61E12"/>
    <w:rsid w:val="00B644EC"/>
    <w:rsid w:val="00B64B33"/>
    <w:rsid w:val="00B65A28"/>
    <w:rsid w:val="00B6642C"/>
    <w:rsid w:val="00B83659"/>
    <w:rsid w:val="00B87F8A"/>
    <w:rsid w:val="00B92430"/>
    <w:rsid w:val="00B92B93"/>
    <w:rsid w:val="00B93CC9"/>
    <w:rsid w:val="00B97831"/>
    <w:rsid w:val="00BA27DA"/>
    <w:rsid w:val="00BA6F8B"/>
    <w:rsid w:val="00BA7D30"/>
    <w:rsid w:val="00BC57C9"/>
    <w:rsid w:val="00BC5E11"/>
    <w:rsid w:val="00BD0E39"/>
    <w:rsid w:val="00BD2F13"/>
    <w:rsid w:val="00BE1A96"/>
    <w:rsid w:val="00BE3D4B"/>
    <w:rsid w:val="00BF7608"/>
    <w:rsid w:val="00C01175"/>
    <w:rsid w:val="00C05D58"/>
    <w:rsid w:val="00C07807"/>
    <w:rsid w:val="00C2324F"/>
    <w:rsid w:val="00C27EEF"/>
    <w:rsid w:val="00C30F5F"/>
    <w:rsid w:val="00C35097"/>
    <w:rsid w:val="00C414C8"/>
    <w:rsid w:val="00C46582"/>
    <w:rsid w:val="00C46DFD"/>
    <w:rsid w:val="00C47C4A"/>
    <w:rsid w:val="00C5220B"/>
    <w:rsid w:val="00C541F1"/>
    <w:rsid w:val="00C56B13"/>
    <w:rsid w:val="00C56B49"/>
    <w:rsid w:val="00C61A68"/>
    <w:rsid w:val="00C703D4"/>
    <w:rsid w:val="00C70E98"/>
    <w:rsid w:val="00C72EF1"/>
    <w:rsid w:val="00C92CF5"/>
    <w:rsid w:val="00CA27D8"/>
    <w:rsid w:val="00CB26E5"/>
    <w:rsid w:val="00CD22A4"/>
    <w:rsid w:val="00CD501A"/>
    <w:rsid w:val="00CE48BD"/>
    <w:rsid w:val="00D0306B"/>
    <w:rsid w:val="00D05943"/>
    <w:rsid w:val="00D124C3"/>
    <w:rsid w:val="00D14D4A"/>
    <w:rsid w:val="00D2208E"/>
    <w:rsid w:val="00D25C8B"/>
    <w:rsid w:val="00D31A7A"/>
    <w:rsid w:val="00D323B4"/>
    <w:rsid w:val="00D3404E"/>
    <w:rsid w:val="00D35B1C"/>
    <w:rsid w:val="00D424BE"/>
    <w:rsid w:val="00D46EA4"/>
    <w:rsid w:val="00D63150"/>
    <w:rsid w:val="00D64231"/>
    <w:rsid w:val="00D70983"/>
    <w:rsid w:val="00D712C6"/>
    <w:rsid w:val="00D7458E"/>
    <w:rsid w:val="00D80D82"/>
    <w:rsid w:val="00D81F1B"/>
    <w:rsid w:val="00D83C8B"/>
    <w:rsid w:val="00D868F1"/>
    <w:rsid w:val="00D91A5A"/>
    <w:rsid w:val="00D92408"/>
    <w:rsid w:val="00DA252A"/>
    <w:rsid w:val="00DA36E9"/>
    <w:rsid w:val="00DB1CEC"/>
    <w:rsid w:val="00DB2219"/>
    <w:rsid w:val="00DC15E0"/>
    <w:rsid w:val="00DF2ECF"/>
    <w:rsid w:val="00DF5B0A"/>
    <w:rsid w:val="00E120F7"/>
    <w:rsid w:val="00E126EC"/>
    <w:rsid w:val="00E22531"/>
    <w:rsid w:val="00E3576D"/>
    <w:rsid w:val="00E35C0D"/>
    <w:rsid w:val="00E373B4"/>
    <w:rsid w:val="00E52DB2"/>
    <w:rsid w:val="00E55984"/>
    <w:rsid w:val="00E71D58"/>
    <w:rsid w:val="00E81616"/>
    <w:rsid w:val="00E87242"/>
    <w:rsid w:val="00E93720"/>
    <w:rsid w:val="00E96CA6"/>
    <w:rsid w:val="00EA5AAA"/>
    <w:rsid w:val="00EA623B"/>
    <w:rsid w:val="00EA7997"/>
    <w:rsid w:val="00EB0095"/>
    <w:rsid w:val="00EB1277"/>
    <w:rsid w:val="00EB53BD"/>
    <w:rsid w:val="00EC1B62"/>
    <w:rsid w:val="00EC6C04"/>
    <w:rsid w:val="00EE37BD"/>
    <w:rsid w:val="00EE38F1"/>
    <w:rsid w:val="00EE5C81"/>
    <w:rsid w:val="00EE6421"/>
    <w:rsid w:val="00F10BEA"/>
    <w:rsid w:val="00F1383C"/>
    <w:rsid w:val="00F14355"/>
    <w:rsid w:val="00F202A6"/>
    <w:rsid w:val="00F23673"/>
    <w:rsid w:val="00F266C0"/>
    <w:rsid w:val="00F35638"/>
    <w:rsid w:val="00F4086D"/>
    <w:rsid w:val="00F43BB2"/>
    <w:rsid w:val="00F4721A"/>
    <w:rsid w:val="00F47B2F"/>
    <w:rsid w:val="00F61F61"/>
    <w:rsid w:val="00F6251B"/>
    <w:rsid w:val="00F640B4"/>
    <w:rsid w:val="00F670B2"/>
    <w:rsid w:val="00F71C9F"/>
    <w:rsid w:val="00F77FEC"/>
    <w:rsid w:val="00F90DF7"/>
    <w:rsid w:val="00FA3794"/>
    <w:rsid w:val="00FA4B50"/>
    <w:rsid w:val="00FA6C38"/>
    <w:rsid w:val="00FB12BB"/>
    <w:rsid w:val="00FB5B71"/>
    <w:rsid w:val="00FB6763"/>
    <w:rsid w:val="00FC1664"/>
    <w:rsid w:val="00FC2997"/>
    <w:rsid w:val="00FC2E41"/>
    <w:rsid w:val="00FD562A"/>
    <w:rsid w:val="00FE417C"/>
    <w:rsid w:val="00FF1EB4"/>
    <w:rsid w:val="00FF331F"/>
    <w:rsid w:val="00FF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CE9E9E0"/>
  <w14:defaultImageDpi w14:val="300"/>
  <w15:chartTrackingRefBased/>
  <w15:docId w15:val="{FF01286D-A0DE-4749-A8C3-740BC6B77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E64A7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2997"/>
    <w:rPr>
      <w:rFonts w:ascii="Lucida Grande" w:eastAsia="MS Mincho" w:hAnsi="Lucida Grande" w:cs="Lucida Grande"/>
      <w:sz w:val="18"/>
      <w:szCs w:val="18"/>
      <w:lang w:val="de-DE"/>
    </w:rPr>
  </w:style>
  <w:style w:type="character" w:customStyle="1" w:styleId="SprechblasentextZchn">
    <w:name w:val="Sprechblasentext Zchn"/>
    <w:link w:val="Sprechblasentext"/>
    <w:uiPriority w:val="99"/>
    <w:semiHidden/>
    <w:rsid w:val="00FC2997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F65D1"/>
    <w:pPr>
      <w:tabs>
        <w:tab w:val="center" w:pos="4536"/>
        <w:tab w:val="right" w:pos="9072"/>
      </w:tabs>
    </w:pPr>
    <w:rPr>
      <w:rFonts w:ascii="Cambria" w:eastAsia="MS Mincho" w:hAnsi="Cambria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5F65D1"/>
  </w:style>
  <w:style w:type="paragraph" w:styleId="Fuzeile">
    <w:name w:val="footer"/>
    <w:basedOn w:val="Standard"/>
    <w:link w:val="FuzeileZchn"/>
    <w:uiPriority w:val="99"/>
    <w:unhideWhenUsed/>
    <w:rsid w:val="005F65D1"/>
    <w:pPr>
      <w:tabs>
        <w:tab w:val="center" w:pos="4536"/>
        <w:tab w:val="right" w:pos="9072"/>
      </w:tabs>
    </w:pPr>
    <w:rPr>
      <w:rFonts w:ascii="Cambria" w:eastAsia="MS Mincho" w:hAnsi="Cambria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5F65D1"/>
  </w:style>
  <w:style w:type="table" w:styleId="Tabellenraster">
    <w:name w:val="Table Grid"/>
    <w:basedOn w:val="NormaleTabelle"/>
    <w:uiPriority w:val="59"/>
    <w:rsid w:val="000E6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ttleresRaster1-Akzent21">
    <w:name w:val="Mittleres Raster 1 - Akzent 21"/>
    <w:basedOn w:val="Standard"/>
    <w:uiPriority w:val="34"/>
    <w:qFormat/>
    <w:rsid w:val="003B3FDF"/>
    <w:pPr>
      <w:ind w:left="720"/>
      <w:contextualSpacing/>
    </w:pPr>
    <w:rPr>
      <w:rFonts w:ascii="Cambria" w:eastAsia="MS Mincho" w:hAnsi="Cambria"/>
      <w:lang w:val="de-DE"/>
    </w:rPr>
  </w:style>
  <w:style w:type="paragraph" w:customStyle="1" w:styleId="MittlereListe2-Akzent21">
    <w:name w:val="Mittlere Liste 2 - Akzent 21"/>
    <w:hidden/>
    <w:uiPriority w:val="99"/>
    <w:semiHidden/>
    <w:rsid w:val="00BA6F8B"/>
    <w:rPr>
      <w:sz w:val="24"/>
      <w:szCs w:val="24"/>
      <w:lang w:val="de-DE"/>
    </w:rPr>
  </w:style>
  <w:style w:type="paragraph" w:customStyle="1" w:styleId="01gs">
    <w:name w:val="01_gs"/>
    <w:basedOn w:val="Standard"/>
    <w:uiPriority w:val="99"/>
    <w:rsid w:val="00A67DD4"/>
    <w:pPr>
      <w:widowControl w:val="0"/>
      <w:autoSpaceDE w:val="0"/>
      <w:autoSpaceDN w:val="0"/>
      <w:adjustRightInd w:val="0"/>
      <w:spacing w:line="245" w:lineRule="atLeast"/>
      <w:jc w:val="both"/>
      <w:textAlignment w:val="center"/>
    </w:pPr>
    <w:rPr>
      <w:rFonts w:ascii="Utopia-Regular" w:eastAsia="MS Mincho" w:hAnsi="Utopia-Regular" w:cs="Utopia-Regular"/>
      <w:color w:val="000000"/>
      <w:sz w:val="18"/>
      <w:szCs w:val="18"/>
      <w:lang w:val="de-DE"/>
    </w:rPr>
  </w:style>
  <w:style w:type="paragraph" w:customStyle="1" w:styleId="01gsuntertitel">
    <w:name w:val="01_gs_untertitel"/>
    <w:basedOn w:val="Standard"/>
    <w:uiPriority w:val="99"/>
    <w:rsid w:val="00A67DD4"/>
    <w:pPr>
      <w:widowControl w:val="0"/>
      <w:autoSpaceDE w:val="0"/>
      <w:autoSpaceDN w:val="0"/>
      <w:adjustRightInd w:val="0"/>
      <w:spacing w:line="245" w:lineRule="atLeast"/>
      <w:jc w:val="both"/>
      <w:textAlignment w:val="center"/>
    </w:pPr>
    <w:rPr>
      <w:rFonts w:ascii="Futura-Heavy" w:eastAsia="MS Mincho" w:hAnsi="Futura-Heavy" w:cs="Futura-Heavy"/>
      <w:color w:val="000000"/>
      <w:sz w:val="18"/>
      <w:szCs w:val="18"/>
      <w:lang w:val="de-DE"/>
    </w:rPr>
  </w:style>
  <w:style w:type="paragraph" w:styleId="Verzeichnis7">
    <w:name w:val="toc 7"/>
    <w:basedOn w:val="Standard"/>
    <w:next w:val="Standard"/>
    <w:autoRedefine/>
    <w:semiHidden/>
    <w:rsid w:val="00E55984"/>
    <w:pPr>
      <w:tabs>
        <w:tab w:val="left" w:leader="dot" w:pos="8646"/>
        <w:tab w:val="right" w:pos="9072"/>
      </w:tabs>
      <w:ind w:left="4253" w:right="850"/>
    </w:pPr>
    <w:rPr>
      <w:sz w:val="20"/>
      <w:szCs w:val="20"/>
      <w:lang w:val="de-DE"/>
    </w:rPr>
  </w:style>
  <w:style w:type="paragraph" w:customStyle="1" w:styleId="01Titel14pt">
    <w:name w:val="01_Titel_14pt"/>
    <w:basedOn w:val="Standard"/>
    <w:qFormat/>
    <w:rsid w:val="004911AF"/>
    <w:pPr>
      <w:tabs>
        <w:tab w:val="left" w:pos="2020"/>
      </w:tabs>
    </w:pPr>
    <w:rPr>
      <w:rFonts w:ascii="Arial" w:eastAsia="MS Mincho" w:hAnsi="Arial" w:cs="Arial"/>
      <w:color w:val="FFFFFF"/>
      <w:sz w:val="28"/>
      <w:szCs w:val="28"/>
      <w:lang w:val="de-DE"/>
    </w:rPr>
  </w:style>
  <w:style w:type="paragraph" w:customStyle="1" w:styleId="01gs9pt">
    <w:name w:val="01_gs_9pt"/>
    <w:qFormat/>
    <w:rsid w:val="004911AF"/>
    <w:pPr>
      <w:tabs>
        <w:tab w:val="left" w:pos="2020"/>
      </w:tabs>
    </w:pPr>
    <w:rPr>
      <w:rFonts w:ascii="Arial" w:hAnsi="Arial" w:cs="Arial"/>
      <w:sz w:val="18"/>
      <w:szCs w:val="18"/>
      <w:lang w:val="de-DE"/>
    </w:rPr>
  </w:style>
  <w:style w:type="paragraph" w:customStyle="1" w:styleId="01Titel10pt">
    <w:name w:val="01_Titel_10pt"/>
    <w:qFormat/>
    <w:rsid w:val="006832E7"/>
    <w:pPr>
      <w:shd w:val="clear" w:color="auto" w:fill="B3B3B3"/>
      <w:tabs>
        <w:tab w:val="left" w:pos="2020"/>
      </w:tabs>
    </w:pPr>
    <w:rPr>
      <w:rFonts w:ascii="Arial" w:hAnsi="Arial" w:cs="Arial"/>
      <w:color w:val="FFFFFF"/>
      <w:lang w:val="de-DE"/>
    </w:rPr>
  </w:style>
  <w:style w:type="paragraph" w:customStyle="1" w:styleId="01gs9ptneg">
    <w:name w:val="01_gs_9pt_neg"/>
    <w:basedOn w:val="01gs9pt"/>
    <w:qFormat/>
    <w:rsid w:val="004911AF"/>
    <w:rPr>
      <w:b/>
      <w:color w:val="FFFFFF"/>
      <w:sz w:val="14"/>
    </w:rPr>
  </w:style>
  <w:style w:type="paragraph" w:customStyle="1" w:styleId="01Untertitel">
    <w:name w:val="01_Untertitel"/>
    <w:basedOn w:val="01gs9pt"/>
    <w:qFormat/>
    <w:rsid w:val="00E93720"/>
    <w:pPr>
      <w:shd w:val="clear" w:color="auto" w:fill="E6E6E6"/>
    </w:pPr>
  </w:style>
  <w:style w:type="paragraph" w:customStyle="1" w:styleId="01gs9ptabsatzvor2pt">
    <w:name w:val="01_gs_9pt_absatzvor2pt"/>
    <w:basedOn w:val="01gs9pt"/>
    <w:qFormat/>
    <w:rsid w:val="00570D40"/>
    <w:pPr>
      <w:spacing w:before="40"/>
    </w:pPr>
  </w:style>
  <w:style w:type="character" w:styleId="Hyperlink">
    <w:name w:val="Hyperlink"/>
    <w:rsid w:val="00C46DFD"/>
    <w:rPr>
      <w:rFonts w:cs="Times New Roman"/>
      <w:color w:val="0000FF"/>
      <w:u w:val="single"/>
    </w:rPr>
  </w:style>
  <w:style w:type="paragraph" w:customStyle="1" w:styleId="017pt">
    <w:name w:val="01_7pt"/>
    <w:basedOn w:val="Standard"/>
    <w:qFormat/>
    <w:rsid w:val="00E55984"/>
    <w:pPr>
      <w:ind w:right="284"/>
    </w:pPr>
    <w:rPr>
      <w:rFonts w:ascii="Arial" w:eastAsia="MS Mincho" w:hAnsi="Arial" w:cs="Arial"/>
      <w:sz w:val="14"/>
      <w:szCs w:val="14"/>
      <w:lang w:val="de-DE"/>
    </w:rPr>
  </w:style>
  <w:style w:type="character" w:styleId="BesuchterLink">
    <w:name w:val="FollowedHyperlink"/>
    <w:uiPriority w:val="99"/>
    <w:semiHidden/>
    <w:unhideWhenUsed/>
    <w:rsid w:val="00BC5E11"/>
    <w:rPr>
      <w:color w:val="800080"/>
      <w:u w:val="single"/>
    </w:rPr>
  </w:style>
  <w:style w:type="paragraph" w:customStyle="1" w:styleId="FarbigeListe-Akzent11">
    <w:name w:val="Farbige Liste - Akzent 11"/>
    <w:basedOn w:val="Standard"/>
    <w:uiPriority w:val="72"/>
    <w:qFormat/>
    <w:rsid w:val="00A17A60"/>
    <w:pPr>
      <w:ind w:left="708"/>
    </w:pPr>
    <w:rPr>
      <w:rFonts w:ascii="Cambria" w:eastAsia="MS Mincho" w:hAnsi="Cambria"/>
      <w:lang w:val="de-DE"/>
    </w:rPr>
  </w:style>
  <w:style w:type="paragraph" w:styleId="Listenabsatz">
    <w:name w:val="List Paragraph"/>
    <w:basedOn w:val="Standard"/>
    <w:uiPriority w:val="34"/>
    <w:qFormat/>
    <w:rsid w:val="00DA252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ett">
    <w:name w:val="Strong"/>
    <w:basedOn w:val="Absatz-Standardschriftart"/>
    <w:uiPriority w:val="22"/>
    <w:qFormat/>
    <w:rsid w:val="008E64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DOnet Dokument" ma:contentTypeID="0x01010077236A9C9D2841BDAA16AEE87E7AA6D100B88FC2E3C4320440AF541432B66060FE" ma:contentTypeVersion="12" ma:contentTypeDescription="Neues BDOnet Dokument erstellen" ma:contentTypeScope="" ma:versionID="066f644c6f36630ecab55df0e062ee6a">
  <xsd:schema xmlns:xsd="http://www.w3.org/2001/XMLSchema" xmlns:xs="http://www.w3.org/2001/XMLSchema" xmlns:p="http://schemas.microsoft.com/office/2006/metadata/properties" xmlns:ns2="642b5ae4-a1f9-4048-9f40-c25aaf8e8417" xmlns:ns3="3d59e3c7-ab2f-4b5e-b6f3-5633a2abd320" targetNamespace="http://schemas.microsoft.com/office/2006/metadata/properties" ma:root="true" ma:fieldsID="0a888a6c4153d62138da9c498747bf33" ns2:_="" ns3:_="">
    <xsd:import namespace="642b5ae4-a1f9-4048-9f40-c25aaf8e8417"/>
    <xsd:import namespace="3d59e3c7-ab2f-4b5e-b6f3-5633a2abd320"/>
    <xsd:element name="properties">
      <xsd:complexType>
        <xsd:sequence>
          <xsd:element name="documentManagement">
            <xsd:complexType>
              <xsd:all>
                <xsd:element ref="ns2:MCDocLanguage" minOccurs="0"/>
                <xsd:element ref="ns3:m7852621815148c38e9d7e9aaf768a2d" minOccurs="0"/>
                <xsd:element ref="ns3:TaxCatchAll" minOccurs="0"/>
                <xsd:element ref="ns3:TaxCatchAllLabel" minOccurs="0"/>
                <xsd:element ref="ns3:TaxKeywordTaxHTFiel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b5ae4-a1f9-4048-9f40-c25aaf8e8417" elementFormDefault="qualified">
    <xsd:import namespace="http://schemas.microsoft.com/office/2006/documentManagement/types"/>
    <xsd:import namespace="http://schemas.microsoft.com/office/infopath/2007/PartnerControls"/>
    <xsd:element name="MCDocLanguage" ma:index="8" nillable="true" ma:displayName="Sprache" ma:internalName="MCDocLanguage">
      <xsd:simpleType>
        <xsd:restriction base="dms:Choice">
          <xsd:enumeration value="DE"/>
          <xsd:enumeration value="EN"/>
          <xsd:enumeration value="FR"/>
          <xsd:enumeration value="I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59e3c7-ab2f-4b5e-b6f3-5633a2abd320" elementFormDefault="qualified">
    <xsd:import namespace="http://schemas.microsoft.com/office/2006/documentManagement/types"/>
    <xsd:import namespace="http://schemas.microsoft.com/office/infopath/2007/PartnerControls"/>
    <xsd:element name="m7852621815148c38e9d7e9aaf768a2d" ma:index="9" nillable="true" ma:taxonomy="true" ma:internalName="m7852621815148c38e9d7e9aaf768a2d" ma:taxonomyFieldName="MCKnowledgeTag" ma:displayName="BDO Tag" ma:fieldId="{67852621-8151-48c3-8e9d-7e9aaf768a2d}" ma:sspId="a446cfd9-29b9-483e-8581-d0d7598688d6" ma:termSetId="6defce54-5182-423b-b59e-8e3c007e567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iespalte &quot;Alle abfangen&quot;" ma:description="" ma:hidden="true" ma:list="{8f7f7d58-7751-4d22-ad2f-38b5ae2aa06b}" ma:internalName="TaxCatchAll" ma:showField="CatchAllData" ma:web="3d59e3c7-ab2f-4b5e-b6f3-5633a2abd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iespalte &quot;Alle abfangen&quot;1" ma:description="" ma:hidden="true" ma:list="{8f7f7d58-7751-4d22-ad2f-38b5ae2aa06b}" ma:internalName="TaxCatchAllLabel" ma:readOnly="true" ma:showField="CatchAllDataLabel" ma:web="3d59e3c7-ab2f-4b5e-b6f3-5633a2abd3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4" nillable="true" ma:taxonomy="true" ma:internalName="TaxKeywordTaxHTField" ma:taxonomyFieldName="TaxKeyword" ma:displayName="My Tag" ma:fieldId="{23f27201-bee3-471e-b2e7-b64fd8b7ca38}" ma:taxonomyMulti="true" ma:sspId="a446cfd9-29b9-483e-8581-d0d7598688d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15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d59e3c7-ab2f-4b5e-b6f3-5633a2abd320">
      <Terms xmlns="http://schemas.microsoft.com/office/infopath/2007/PartnerControls"/>
    </TaxKeywordTaxHTField>
    <TaxCatchAll xmlns="3d59e3c7-ab2f-4b5e-b6f3-5633a2abd320"/>
    <MCDocLanguage xmlns="642b5ae4-a1f9-4048-9f40-c25aaf8e8417" xsi:nil="true"/>
    <m7852621815148c38e9d7e9aaf768a2d xmlns="3d59e3c7-ab2f-4b5e-b6f3-5633a2abd320">
      <Terms xmlns="http://schemas.microsoft.com/office/infopath/2007/PartnerControls"/>
    </m7852621815148c38e9d7e9aaf768a2d>
  </documentManagement>
</p:properties>
</file>

<file path=customXml/itemProps1.xml><?xml version="1.0" encoding="utf-8"?>
<ds:datastoreItem xmlns:ds="http://schemas.openxmlformats.org/officeDocument/2006/customXml" ds:itemID="{7AB38263-6788-4411-B55F-2E8A3A3461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F7F283-8B17-42C8-9B41-2BA87B8B7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2b5ae4-a1f9-4048-9f40-c25aaf8e8417"/>
    <ds:schemaRef ds:uri="3d59e3c7-ab2f-4b5e-b6f3-5633a2abd3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958A4C-74E2-4647-854E-C262D1EB92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0DC24B-90C9-40B1-B4BD-4538C7E31D8C}">
  <ds:schemaRefs>
    <ds:schemaRef ds:uri="http://schemas.microsoft.com/office/2006/metadata/properties"/>
    <ds:schemaRef ds:uri="http://schemas.microsoft.com/office/infopath/2007/PartnerControls"/>
    <ds:schemaRef ds:uri="3d59e3c7-ab2f-4b5e-b6f3-5633a2abd320"/>
    <ds:schemaRef ds:uri="642b5ae4-a1f9-4048-9f40-c25aaf8e84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649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. Galler Kantonalbank</Company>
  <LinksUpToDate>false</LinksUpToDate>
  <CharactersWithSpaces>3063</CharactersWithSpaces>
  <SharedDoc>false</SharedDoc>
  <HLinks>
    <vt:vector size="6" baseType="variant">
      <vt:variant>
        <vt:i4>4915239</vt:i4>
      </vt:variant>
      <vt:variant>
        <vt:i4>122</vt:i4>
      </vt:variant>
      <vt:variant>
        <vt:i4>0</vt:i4>
      </vt:variant>
      <vt:variant>
        <vt:i4>5</vt:i4>
      </vt:variant>
      <vt:variant>
        <vt:lpwstr>mailto:startfeld-diamant@sgk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eting</dc:creator>
  <cp:keywords/>
  <cp:lastModifiedBy>Frischknecht Julia</cp:lastModifiedBy>
  <cp:revision>2</cp:revision>
  <cp:lastPrinted>2021-03-30T18:22:00Z</cp:lastPrinted>
  <dcterms:created xsi:type="dcterms:W3CDTF">2021-04-01T07:40:00Z</dcterms:created>
  <dcterms:modified xsi:type="dcterms:W3CDTF">2021-04-0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236A9C9D2841BDAA16AEE87E7AA6D100B88FC2E3C4320440AF541432B66060FE</vt:lpwstr>
  </property>
  <property fmtid="{D5CDD505-2E9C-101B-9397-08002B2CF9AE}" pid="3" name="TaxKeyword">
    <vt:lpwstr/>
  </property>
  <property fmtid="{D5CDD505-2E9C-101B-9397-08002B2CF9AE}" pid="4" name="MCKnowledgeTag">
    <vt:lpwstr/>
  </property>
</Properties>
</file>